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5A" w:rsidRDefault="006629A8" w:rsidP="009770E4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6629A8">
        <w:rPr>
          <w:rFonts w:asciiTheme="majorHAnsi" w:hAnsiTheme="majorHAnsi"/>
          <w:b/>
          <w:sz w:val="28"/>
          <w:szCs w:val="28"/>
          <w:u w:val="single"/>
        </w:rPr>
        <w:t>ГБОУ РК «Лозовская специальная школа-интернат»</w:t>
      </w:r>
    </w:p>
    <w:p w:rsidR="009770E4" w:rsidRPr="006629A8" w:rsidRDefault="009770E4" w:rsidP="009770E4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6629A8" w:rsidRDefault="006629A8" w:rsidP="009770E4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proofErr w:type="spellStart"/>
      <w:r w:rsidRPr="006629A8">
        <w:rPr>
          <w:rFonts w:asciiTheme="majorHAnsi" w:hAnsiTheme="majorHAnsi"/>
          <w:b/>
          <w:sz w:val="28"/>
          <w:szCs w:val="28"/>
          <w:u w:val="single"/>
        </w:rPr>
        <w:t>Химина</w:t>
      </w:r>
      <w:proofErr w:type="spellEnd"/>
      <w:r w:rsidRPr="006629A8">
        <w:rPr>
          <w:rFonts w:asciiTheme="majorHAnsi" w:hAnsiTheme="majorHAnsi"/>
          <w:b/>
          <w:sz w:val="28"/>
          <w:szCs w:val="28"/>
          <w:u w:val="single"/>
        </w:rPr>
        <w:t xml:space="preserve"> Елена Кузьминична, учитель </w:t>
      </w:r>
      <w:r w:rsidR="009770E4">
        <w:rPr>
          <w:rFonts w:asciiTheme="majorHAnsi" w:hAnsiTheme="majorHAnsi"/>
          <w:b/>
          <w:sz w:val="28"/>
          <w:szCs w:val="28"/>
          <w:u w:val="single"/>
        </w:rPr>
        <w:t>– логопед</w:t>
      </w:r>
    </w:p>
    <w:p w:rsidR="009770E4" w:rsidRPr="006629A8" w:rsidRDefault="009770E4" w:rsidP="009770E4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6629A8" w:rsidRDefault="009770E4" w:rsidP="009770E4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Занятие</w:t>
      </w:r>
      <w:r w:rsidR="006629A8" w:rsidRPr="006629A8">
        <w:rPr>
          <w:rFonts w:asciiTheme="majorHAnsi" w:hAnsiTheme="majorHAnsi"/>
          <w:b/>
          <w:sz w:val="28"/>
          <w:szCs w:val="28"/>
          <w:u w:val="single"/>
        </w:rPr>
        <w:t xml:space="preserve"> по логопедии в 4-м классе</w:t>
      </w:r>
    </w:p>
    <w:p w:rsidR="006629A8" w:rsidRDefault="006475E6" w:rsidP="00F8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5E6">
        <w:rPr>
          <w:rFonts w:asciiTheme="majorHAnsi" w:hAnsiTheme="majorHAnsi"/>
          <w:b/>
          <w:sz w:val="28"/>
          <w:szCs w:val="28"/>
        </w:rPr>
        <w:t>Тема:</w:t>
      </w:r>
      <w:r w:rsidR="00755993">
        <w:rPr>
          <w:rFonts w:asciiTheme="majorHAnsi" w:hAnsiTheme="majorHAnsi"/>
          <w:b/>
          <w:sz w:val="28"/>
          <w:szCs w:val="28"/>
        </w:rPr>
        <w:t xml:space="preserve"> </w:t>
      </w:r>
      <w:r w:rsidRPr="006475E6">
        <w:rPr>
          <w:rFonts w:ascii="Times New Roman" w:hAnsi="Times New Roman" w:cs="Times New Roman"/>
          <w:sz w:val="28"/>
          <w:szCs w:val="28"/>
        </w:rPr>
        <w:t>Диффере</w:t>
      </w:r>
      <w:r w:rsidR="001A6FC8">
        <w:rPr>
          <w:rFonts w:ascii="Times New Roman" w:hAnsi="Times New Roman" w:cs="Times New Roman"/>
          <w:sz w:val="28"/>
          <w:szCs w:val="28"/>
        </w:rPr>
        <w:t>нциация звуков [</w:t>
      </w:r>
      <w:r w:rsidRPr="00DE43A3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1A6FC8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1A6F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6FC8">
        <w:rPr>
          <w:rFonts w:ascii="Times New Roman" w:hAnsi="Times New Roman" w:cs="Times New Roman"/>
          <w:sz w:val="28"/>
          <w:szCs w:val="28"/>
        </w:rPr>
        <w:t xml:space="preserve"> [</w:t>
      </w:r>
      <w:r w:rsidRPr="00DE43A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1A6FC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и букв «</w:t>
      </w:r>
      <w:r w:rsidR="00380D7B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 «</w:t>
      </w:r>
      <w:r w:rsidR="00380D7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 в словах и                 предложениях.</w:t>
      </w:r>
    </w:p>
    <w:p w:rsidR="009770E4" w:rsidRDefault="009770E4" w:rsidP="00F8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5E6" w:rsidRDefault="006475E6" w:rsidP="00F8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5E6">
        <w:rPr>
          <w:rFonts w:asciiTheme="majorHAnsi" w:hAnsiTheme="majorHAnsi" w:cs="Times New Roman"/>
          <w:b/>
          <w:sz w:val="28"/>
          <w:szCs w:val="28"/>
        </w:rPr>
        <w:t>Цель занятия:</w:t>
      </w:r>
      <w:r w:rsidR="00755993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6475E6">
        <w:rPr>
          <w:rFonts w:ascii="Times New Roman" w:hAnsi="Times New Roman" w:cs="Times New Roman"/>
          <w:sz w:val="28"/>
          <w:szCs w:val="28"/>
        </w:rPr>
        <w:t>формирование полноценных представлений о звука</w:t>
      </w:r>
      <w:proofErr w:type="gramStart"/>
      <w:r w:rsidRPr="006475E6">
        <w:rPr>
          <w:rFonts w:ascii="Times New Roman" w:hAnsi="Times New Roman" w:cs="Times New Roman"/>
          <w:sz w:val="28"/>
          <w:szCs w:val="28"/>
        </w:rPr>
        <w:t>х</w:t>
      </w:r>
      <w:r w:rsidR="00E479A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A6FC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E479AF">
        <w:rPr>
          <w:rFonts w:ascii="Times New Roman" w:hAnsi="Times New Roman" w:cs="Times New Roman"/>
          <w:b/>
          <w:sz w:val="28"/>
          <w:szCs w:val="28"/>
        </w:rPr>
        <w:t>]</w:t>
      </w:r>
      <w:r w:rsidR="00D35D96">
        <w:rPr>
          <w:rFonts w:ascii="Times New Roman" w:hAnsi="Times New Roman" w:cs="Times New Roman"/>
          <w:i/>
          <w:sz w:val="28"/>
          <w:szCs w:val="28"/>
        </w:rPr>
        <w:t xml:space="preserve"> ,</w:t>
      </w:r>
      <w:r w:rsidR="00E479AF">
        <w:rPr>
          <w:rFonts w:ascii="Times New Roman" w:hAnsi="Times New Roman" w:cs="Times New Roman"/>
          <w:b/>
          <w:sz w:val="28"/>
          <w:szCs w:val="28"/>
        </w:rPr>
        <w:t>[</w:t>
      </w:r>
      <w:r w:rsidRPr="00DE43A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E479AF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  в сравнении</w:t>
      </w:r>
      <w:r w:rsidR="002653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ходства и различия артикуляции, различие букв «</w:t>
      </w:r>
      <w:r w:rsidR="00380D7B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380D7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 на письме и при чтении.</w:t>
      </w:r>
    </w:p>
    <w:p w:rsidR="009770E4" w:rsidRDefault="009770E4" w:rsidP="00F8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41B" w:rsidRDefault="00DA141B" w:rsidP="00F810FC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DA141B">
        <w:rPr>
          <w:rFonts w:asciiTheme="majorHAnsi" w:hAnsiTheme="majorHAnsi" w:cs="Times New Roman"/>
          <w:b/>
          <w:sz w:val="28"/>
          <w:szCs w:val="28"/>
        </w:rPr>
        <w:t>Задачи занятия:</w:t>
      </w:r>
    </w:p>
    <w:p w:rsidR="00DA141B" w:rsidRDefault="00DA141B" w:rsidP="00F8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- </w:t>
      </w:r>
      <w:r w:rsidRPr="00DA141B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ивать зрительное восприятие, оптико-пространственные и кинетические представления, слухоречевую память;</w:t>
      </w:r>
    </w:p>
    <w:p w:rsidR="00DA141B" w:rsidRDefault="00DA141B" w:rsidP="00F8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ершенствовать фонематические представления, навыки фонематического анализа и синтеза, слогового синтеза, анализа предложений на слова;</w:t>
      </w:r>
    </w:p>
    <w:p w:rsidR="00DA141B" w:rsidRDefault="00DA141B" w:rsidP="00F8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ть грамматически правильную речь, способствовать развитию фразовой речи;</w:t>
      </w:r>
    </w:p>
    <w:p w:rsidR="00DA141B" w:rsidRDefault="00DA141B" w:rsidP="00F8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ершенствовать двигательные функции руки, мелкую моторику пальцев рук;</w:t>
      </w:r>
    </w:p>
    <w:p w:rsidR="00DA141B" w:rsidRDefault="00DA141B" w:rsidP="00F8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связную речь учащихся.</w:t>
      </w:r>
    </w:p>
    <w:p w:rsidR="00DA141B" w:rsidRDefault="00DA141B" w:rsidP="00F8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0FC" w:rsidRDefault="00DA141B" w:rsidP="00F810FC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DA141B">
        <w:rPr>
          <w:rFonts w:asciiTheme="majorHAnsi" w:hAnsiTheme="majorHAnsi" w:cs="Times New Roman"/>
          <w:b/>
          <w:sz w:val="28"/>
          <w:szCs w:val="28"/>
        </w:rPr>
        <w:t>Оборудование:</w:t>
      </w:r>
    </w:p>
    <w:p w:rsidR="00DA141B" w:rsidRDefault="00F810FC" w:rsidP="00F8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-</w:t>
      </w:r>
      <w:r w:rsidR="00DA141B">
        <w:rPr>
          <w:rFonts w:ascii="Times New Roman" w:hAnsi="Times New Roman" w:cs="Times New Roman"/>
          <w:sz w:val="28"/>
          <w:szCs w:val="28"/>
        </w:rPr>
        <w:t xml:space="preserve">Профили звуков </w:t>
      </w:r>
      <w:r w:rsidR="00E479AF">
        <w:rPr>
          <w:rFonts w:ascii="Times New Roman" w:hAnsi="Times New Roman" w:cs="Times New Roman"/>
          <w:b/>
          <w:sz w:val="28"/>
          <w:szCs w:val="28"/>
        </w:rPr>
        <w:t>[</w:t>
      </w:r>
      <w:r w:rsidR="00DA141B" w:rsidRPr="00DE43A3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Start"/>
      <w:r w:rsidR="00E479AF">
        <w:rPr>
          <w:rFonts w:ascii="Times New Roman" w:hAnsi="Times New Roman" w:cs="Times New Roman"/>
          <w:b/>
          <w:sz w:val="28"/>
          <w:szCs w:val="28"/>
        </w:rPr>
        <w:t>][</w:t>
      </w:r>
      <w:proofErr w:type="gramEnd"/>
      <w:r w:rsidR="00DA141B" w:rsidRPr="00DE43A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E479AF">
        <w:rPr>
          <w:rFonts w:ascii="Times New Roman" w:hAnsi="Times New Roman" w:cs="Times New Roman"/>
          <w:b/>
          <w:sz w:val="28"/>
          <w:szCs w:val="28"/>
        </w:rPr>
        <w:t>]</w:t>
      </w:r>
      <w:r w:rsidR="00DA141B" w:rsidRPr="00DA141B">
        <w:rPr>
          <w:rFonts w:ascii="Times New Roman" w:hAnsi="Times New Roman" w:cs="Times New Roman"/>
          <w:i/>
          <w:sz w:val="28"/>
          <w:szCs w:val="28"/>
        </w:rPr>
        <w:t>,</w:t>
      </w:r>
      <w:r w:rsidR="00DA141B">
        <w:rPr>
          <w:rFonts w:ascii="Times New Roman" w:hAnsi="Times New Roman" w:cs="Times New Roman"/>
          <w:sz w:val="28"/>
          <w:szCs w:val="28"/>
        </w:rPr>
        <w:t>картинки-силуэты белки и дятла</w:t>
      </w:r>
      <w:r>
        <w:rPr>
          <w:rFonts w:ascii="Times New Roman" w:hAnsi="Times New Roman" w:cs="Times New Roman"/>
          <w:sz w:val="28"/>
          <w:szCs w:val="28"/>
        </w:rPr>
        <w:t>, сигнальные карточки с буквами «</w:t>
      </w:r>
      <w:r w:rsidR="00380D7B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 «</w:t>
      </w:r>
      <w:r w:rsidR="00380D7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F810FC" w:rsidRDefault="00F810FC" w:rsidP="00F8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логовая таблица,</w:t>
      </w:r>
    </w:p>
    <w:p w:rsidR="00F810FC" w:rsidRDefault="00F810FC" w:rsidP="00F8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Цветные карандаши,</w:t>
      </w:r>
    </w:p>
    <w:p w:rsidR="00F810FC" w:rsidRDefault="00F810FC" w:rsidP="00F8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нограмма.</w:t>
      </w:r>
    </w:p>
    <w:p w:rsidR="00F810FC" w:rsidRDefault="00F810FC" w:rsidP="00647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0FC" w:rsidRDefault="00F810FC" w:rsidP="00F810FC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F810FC">
        <w:rPr>
          <w:rFonts w:asciiTheme="majorHAnsi" w:hAnsiTheme="majorHAnsi" w:cs="Times New Roman"/>
          <w:b/>
          <w:sz w:val="28"/>
          <w:szCs w:val="28"/>
          <w:u w:val="single"/>
        </w:rPr>
        <w:t>Ход занятия.</w:t>
      </w:r>
    </w:p>
    <w:p w:rsidR="00F810FC" w:rsidRDefault="00F810FC" w:rsidP="00F810FC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F810FC" w:rsidRDefault="00F810FC" w:rsidP="00F8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0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6ABC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F810FC" w:rsidRDefault="00F810FC" w:rsidP="00F8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0FC">
        <w:rPr>
          <w:rFonts w:ascii="Times New Roman" w:hAnsi="Times New Roman" w:cs="Times New Roman"/>
          <w:sz w:val="24"/>
          <w:szCs w:val="24"/>
        </w:rPr>
        <w:t>(</w:t>
      </w:r>
      <w:r w:rsidRPr="00DE43A3">
        <w:rPr>
          <w:rFonts w:ascii="Times New Roman" w:hAnsi="Times New Roman" w:cs="Times New Roman"/>
          <w:i/>
          <w:sz w:val="28"/>
          <w:szCs w:val="28"/>
        </w:rPr>
        <w:t>звучит фонограмма с голосами леса.</w:t>
      </w:r>
      <w:proofErr w:type="gramEnd"/>
      <w:r w:rsidRPr="00DE43A3">
        <w:rPr>
          <w:rFonts w:ascii="Times New Roman" w:hAnsi="Times New Roman" w:cs="Times New Roman"/>
          <w:i/>
          <w:sz w:val="28"/>
          <w:szCs w:val="28"/>
        </w:rPr>
        <w:t xml:space="preserve"> Учитель-логопед читает текст, а учащиеся выполняют действия</w:t>
      </w:r>
      <w:r w:rsidRPr="00F810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0FC" w:rsidRDefault="00F810FC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F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дставьте, что мы в лесу. В лесу светит солнышко, и все деревья тянут к нему свои веточки. Высоко-высоко тянемся,</w:t>
      </w:r>
      <w:r w:rsidR="00755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каждый </w:t>
      </w:r>
      <w:r w:rsidR="008F3403">
        <w:rPr>
          <w:rFonts w:ascii="Times New Roman" w:hAnsi="Times New Roman" w:cs="Times New Roman"/>
          <w:sz w:val="28"/>
          <w:szCs w:val="28"/>
        </w:rPr>
        <w:t xml:space="preserve">листочек согрелся </w:t>
      </w:r>
      <w:r w:rsidR="008F3403" w:rsidRPr="000F562D">
        <w:rPr>
          <w:rFonts w:ascii="Times New Roman" w:hAnsi="Times New Roman" w:cs="Times New Roman"/>
          <w:i/>
          <w:sz w:val="28"/>
          <w:szCs w:val="24"/>
        </w:rPr>
        <w:t>(дети поднимаются на носки, высоко поднимают руки, перебирают пальцами)</w:t>
      </w:r>
      <w:r w:rsidR="008F340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334DF">
        <w:rPr>
          <w:rFonts w:ascii="Times New Roman" w:hAnsi="Times New Roman" w:cs="Times New Roman"/>
          <w:sz w:val="28"/>
          <w:szCs w:val="28"/>
        </w:rPr>
        <w:t xml:space="preserve">Но подул сильный ветер и стал раскачивать деревья в разные стороны. Но крепко держатся корнями деревья, устойчиво стоят и только раскачиваются </w:t>
      </w:r>
      <w:r w:rsidR="009334DF" w:rsidRPr="000F562D">
        <w:rPr>
          <w:rFonts w:ascii="Times New Roman" w:hAnsi="Times New Roman" w:cs="Times New Roman"/>
          <w:i/>
          <w:sz w:val="28"/>
          <w:szCs w:val="24"/>
        </w:rPr>
        <w:t>(дети раскачиваются в стороны, напрягая мышцы ног)</w:t>
      </w:r>
      <w:r w:rsidR="009334DF" w:rsidRPr="000F562D">
        <w:rPr>
          <w:rFonts w:ascii="Times New Roman" w:hAnsi="Times New Roman" w:cs="Times New Roman"/>
          <w:sz w:val="32"/>
          <w:szCs w:val="28"/>
        </w:rPr>
        <w:t xml:space="preserve">. </w:t>
      </w:r>
      <w:r w:rsidR="009334DF">
        <w:rPr>
          <w:rFonts w:ascii="Times New Roman" w:hAnsi="Times New Roman" w:cs="Times New Roman"/>
          <w:sz w:val="28"/>
          <w:szCs w:val="28"/>
        </w:rPr>
        <w:t xml:space="preserve">Ветер принес дождевые тучи, и деревья почувствовали первые нежные капли дождя </w:t>
      </w:r>
      <w:r w:rsidR="009334DF" w:rsidRPr="000F562D">
        <w:rPr>
          <w:rFonts w:ascii="Times New Roman" w:hAnsi="Times New Roman" w:cs="Times New Roman"/>
          <w:i/>
          <w:sz w:val="28"/>
          <w:szCs w:val="24"/>
        </w:rPr>
        <w:t xml:space="preserve">(дети легкими движениями пальцев касаются спины стоящего </w:t>
      </w:r>
      <w:r w:rsidR="009334DF" w:rsidRPr="000F562D">
        <w:rPr>
          <w:rFonts w:ascii="Times New Roman" w:hAnsi="Times New Roman" w:cs="Times New Roman"/>
          <w:i/>
          <w:sz w:val="28"/>
          <w:szCs w:val="24"/>
        </w:rPr>
        <w:lastRenderedPageBreak/>
        <w:t xml:space="preserve">впереди </w:t>
      </w:r>
      <w:r w:rsidR="009334DF" w:rsidRPr="000F562D">
        <w:rPr>
          <w:rFonts w:ascii="Times New Roman" w:hAnsi="Times New Roman" w:cs="Times New Roman"/>
          <w:i/>
          <w:sz w:val="28"/>
          <w:szCs w:val="28"/>
        </w:rPr>
        <w:t>товарища)</w:t>
      </w:r>
      <w:proofErr w:type="gramStart"/>
      <w:r w:rsidR="009334DF" w:rsidRPr="000F562D">
        <w:rPr>
          <w:rFonts w:ascii="Times New Roman" w:hAnsi="Times New Roman" w:cs="Times New Roman"/>
          <w:sz w:val="28"/>
          <w:szCs w:val="28"/>
        </w:rPr>
        <w:t>.</w:t>
      </w:r>
      <w:r w:rsidR="009334D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334DF">
        <w:rPr>
          <w:rFonts w:ascii="Times New Roman" w:hAnsi="Times New Roman" w:cs="Times New Roman"/>
          <w:sz w:val="28"/>
          <w:szCs w:val="28"/>
        </w:rPr>
        <w:t xml:space="preserve">ождик стучит все сильнее и сильнее </w:t>
      </w:r>
      <w:r w:rsidR="009334DF" w:rsidRPr="000F562D">
        <w:rPr>
          <w:rFonts w:ascii="Times New Roman" w:hAnsi="Times New Roman" w:cs="Times New Roman"/>
          <w:i/>
          <w:sz w:val="28"/>
          <w:szCs w:val="28"/>
        </w:rPr>
        <w:t>(дети усиливают</w:t>
      </w:r>
      <w:r w:rsidR="007559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34DF" w:rsidRPr="000F562D">
        <w:rPr>
          <w:rFonts w:ascii="Times New Roman" w:hAnsi="Times New Roman" w:cs="Times New Roman"/>
          <w:i/>
          <w:sz w:val="28"/>
          <w:szCs w:val="28"/>
        </w:rPr>
        <w:t>движение пальцами</w:t>
      </w:r>
      <w:r w:rsidR="009334DF" w:rsidRPr="009334DF">
        <w:rPr>
          <w:rFonts w:ascii="Times New Roman" w:hAnsi="Times New Roman" w:cs="Times New Roman"/>
          <w:i/>
          <w:sz w:val="24"/>
          <w:szCs w:val="24"/>
        </w:rPr>
        <w:t>)</w:t>
      </w:r>
      <w:r w:rsidR="009334DF">
        <w:rPr>
          <w:rFonts w:ascii="Times New Roman" w:hAnsi="Times New Roman" w:cs="Times New Roman"/>
          <w:sz w:val="28"/>
          <w:szCs w:val="28"/>
        </w:rPr>
        <w:t xml:space="preserve">. Деревья стали </w:t>
      </w:r>
      <w:r w:rsidR="007A2D5B">
        <w:rPr>
          <w:rFonts w:ascii="Times New Roman" w:hAnsi="Times New Roman" w:cs="Times New Roman"/>
          <w:sz w:val="28"/>
          <w:szCs w:val="28"/>
        </w:rPr>
        <w:t>жалеть друг друга</w:t>
      </w:r>
      <w:r w:rsidR="00C36ABC">
        <w:rPr>
          <w:rFonts w:ascii="Times New Roman" w:hAnsi="Times New Roman" w:cs="Times New Roman"/>
          <w:sz w:val="28"/>
          <w:szCs w:val="28"/>
        </w:rPr>
        <w:t xml:space="preserve">, защищать от сильных ударов дождя своими ветками </w:t>
      </w:r>
      <w:r w:rsidR="00C36ABC" w:rsidRPr="00380D7B">
        <w:rPr>
          <w:rFonts w:ascii="Times New Roman" w:hAnsi="Times New Roman" w:cs="Times New Roman"/>
          <w:i/>
          <w:sz w:val="28"/>
          <w:szCs w:val="24"/>
        </w:rPr>
        <w:t>(дети проводят ладошками по спинам товарищей</w:t>
      </w:r>
      <w:r w:rsidR="00C36ABC" w:rsidRPr="00C36ABC">
        <w:rPr>
          <w:rFonts w:ascii="Times New Roman" w:hAnsi="Times New Roman" w:cs="Times New Roman"/>
          <w:i/>
          <w:sz w:val="24"/>
          <w:szCs w:val="24"/>
        </w:rPr>
        <w:t>)</w:t>
      </w:r>
      <w:r w:rsidR="00C36ABC">
        <w:rPr>
          <w:rFonts w:ascii="Times New Roman" w:hAnsi="Times New Roman" w:cs="Times New Roman"/>
          <w:sz w:val="28"/>
          <w:szCs w:val="28"/>
        </w:rPr>
        <w:t>. Но вот снова появилось солнышко. Деревья почувствовали внутри себя свежесть, бодрость и радость жизни.</w:t>
      </w:r>
    </w:p>
    <w:p w:rsidR="00C36ABC" w:rsidRDefault="00C36ABC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ABC" w:rsidRDefault="00C36ABC" w:rsidP="00C36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B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36ABC">
        <w:rPr>
          <w:rFonts w:ascii="Times New Roman" w:hAnsi="Times New Roman" w:cs="Times New Roman"/>
          <w:b/>
          <w:sz w:val="28"/>
          <w:szCs w:val="28"/>
        </w:rPr>
        <w:t xml:space="preserve">.Введение материала, </w:t>
      </w:r>
      <w:proofErr w:type="gramStart"/>
      <w:r w:rsidRPr="00C36ABC">
        <w:rPr>
          <w:rFonts w:ascii="Times New Roman" w:hAnsi="Times New Roman" w:cs="Times New Roman"/>
          <w:b/>
          <w:sz w:val="28"/>
          <w:szCs w:val="28"/>
        </w:rPr>
        <w:t>направленного  на</w:t>
      </w:r>
      <w:proofErr w:type="gramEnd"/>
      <w:r w:rsidRPr="00C36ABC">
        <w:rPr>
          <w:rFonts w:ascii="Times New Roman" w:hAnsi="Times New Roman" w:cs="Times New Roman"/>
          <w:b/>
          <w:sz w:val="28"/>
          <w:szCs w:val="28"/>
        </w:rPr>
        <w:t xml:space="preserve"> поиск новой темы.</w:t>
      </w:r>
    </w:p>
    <w:p w:rsidR="009770E4" w:rsidRDefault="009770E4" w:rsidP="00C36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BC" w:rsidRPr="000F259A" w:rsidRDefault="00494BF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59A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4445</wp:posOffset>
            </wp:positionV>
            <wp:extent cx="1352550" cy="1343025"/>
            <wp:effectExtent l="19050" t="0" r="0" b="0"/>
            <wp:wrapNone/>
            <wp:docPr id="9" name="Рисунок 2" descr="dy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ate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ABC" w:rsidRPr="000F259A">
        <w:rPr>
          <w:rFonts w:ascii="Times New Roman" w:hAnsi="Times New Roman" w:cs="Times New Roman"/>
          <w:sz w:val="28"/>
          <w:szCs w:val="28"/>
          <w:u w:val="single"/>
        </w:rPr>
        <w:t>1.Отгадать загадки:</w:t>
      </w:r>
    </w:p>
    <w:p w:rsidR="00755993" w:rsidRDefault="00494BF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ABC" w:rsidRDefault="00494BF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36ABC">
        <w:rPr>
          <w:rFonts w:ascii="Times New Roman" w:hAnsi="Times New Roman" w:cs="Times New Roman"/>
          <w:sz w:val="28"/>
          <w:szCs w:val="28"/>
        </w:rPr>
        <w:t>Все время стучит,</w:t>
      </w:r>
    </w:p>
    <w:p w:rsidR="00C36ABC" w:rsidRDefault="00755993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ABC">
        <w:rPr>
          <w:rFonts w:ascii="Times New Roman" w:hAnsi="Times New Roman" w:cs="Times New Roman"/>
          <w:sz w:val="28"/>
          <w:szCs w:val="28"/>
        </w:rPr>
        <w:t>Деревья долбит.</w:t>
      </w:r>
    </w:p>
    <w:p w:rsidR="00C36ABC" w:rsidRDefault="00755993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ABC">
        <w:rPr>
          <w:rFonts w:ascii="Times New Roman" w:hAnsi="Times New Roman" w:cs="Times New Roman"/>
          <w:sz w:val="28"/>
          <w:szCs w:val="28"/>
        </w:rPr>
        <w:t>Но их не калечит,</w:t>
      </w:r>
    </w:p>
    <w:p w:rsidR="00494BFA" w:rsidRDefault="00755993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ABC">
        <w:rPr>
          <w:rFonts w:ascii="Times New Roman" w:hAnsi="Times New Roman" w:cs="Times New Roman"/>
          <w:sz w:val="28"/>
          <w:szCs w:val="28"/>
        </w:rPr>
        <w:t>А только лечит.</w:t>
      </w:r>
      <w:r w:rsidR="00DE43A3">
        <w:rPr>
          <w:rFonts w:ascii="Times New Roman" w:hAnsi="Times New Roman" w:cs="Times New Roman"/>
          <w:sz w:val="28"/>
          <w:szCs w:val="28"/>
        </w:rPr>
        <w:t>*</w:t>
      </w:r>
    </w:p>
    <w:p w:rsidR="00C36ABC" w:rsidRDefault="00C36ABC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BFA" w:rsidRDefault="00BD6AD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78435</wp:posOffset>
            </wp:positionV>
            <wp:extent cx="1724025" cy="1266825"/>
            <wp:effectExtent l="19050" t="0" r="9525" b="0"/>
            <wp:wrapSquare wrapText="bothSides"/>
            <wp:docPr id="10" name="Рисунок 9" descr="b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BFA" w:rsidRDefault="00494BF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BFA" w:rsidRDefault="00494BF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BFA" w:rsidRDefault="00494BF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С ветки на веточку</w:t>
      </w:r>
    </w:p>
    <w:p w:rsidR="00494BFA" w:rsidRDefault="00494BF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ыгает, резвится.</w:t>
      </w:r>
    </w:p>
    <w:p w:rsidR="00494BFA" w:rsidRDefault="00494BF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овкая, проворная,</w:t>
      </w:r>
    </w:p>
    <w:p w:rsidR="00494BFA" w:rsidRDefault="00494BF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не птица.</w:t>
      </w:r>
      <w:r w:rsidR="00DE43A3">
        <w:rPr>
          <w:rFonts w:ascii="Times New Roman" w:hAnsi="Times New Roman" w:cs="Times New Roman"/>
          <w:sz w:val="28"/>
          <w:szCs w:val="28"/>
        </w:rPr>
        <w:t>*</w:t>
      </w:r>
    </w:p>
    <w:p w:rsidR="004B706A" w:rsidRDefault="004B706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6A" w:rsidRPr="000F259A" w:rsidRDefault="004B706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59A">
        <w:rPr>
          <w:rFonts w:ascii="Times New Roman" w:hAnsi="Times New Roman" w:cs="Times New Roman"/>
          <w:sz w:val="28"/>
          <w:szCs w:val="28"/>
          <w:u w:val="single"/>
        </w:rPr>
        <w:t>2. Игра «Шифровальщики».</w:t>
      </w:r>
    </w:p>
    <w:p w:rsidR="004B706A" w:rsidRPr="000F259A" w:rsidRDefault="004B706A" w:rsidP="00C36A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 </w:t>
      </w:r>
      <w:r w:rsidR="0075599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559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F259A" w:rsidRPr="000F259A">
        <w:rPr>
          <w:rFonts w:ascii="Times New Roman" w:hAnsi="Times New Roman" w:cs="Times New Roman"/>
          <w:i/>
          <w:sz w:val="28"/>
          <w:szCs w:val="28"/>
        </w:rPr>
        <w:t>95071 (белка)</w:t>
      </w:r>
    </w:p>
    <w:p w:rsidR="004B706A" w:rsidRPr="000F259A" w:rsidRDefault="00755993" w:rsidP="00C36A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B706A" w:rsidRPr="000F259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06A" w:rsidRPr="000F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706A" w:rsidRPr="000F259A">
        <w:rPr>
          <w:rFonts w:ascii="Times New Roman" w:hAnsi="Times New Roman" w:cs="Times New Roman"/>
          <w:sz w:val="28"/>
          <w:szCs w:val="28"/>
        </w:rPr>
        <w:t>а</w:t>
      </w:r>
      <w:r w:rsidR="000F259A" w:rsidRPr="000F259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48350 (дятел)</w:t>
      </w:r>
    </w:p>
    <w:p w:rsidR="004B706A" w:rsidRDefault="00755993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706A">
        <w:rPr>
          <w:rFonts w:ascii="Times New Roman" w:hAnsi="Times New Roman" w:cs="Times New Roman"/>
          <w:sz w:val="28"/>
          <w:szCs w:val="28"/>
        </w:rPr>
        <w:t>2</w:t>
      </w:r>
      <w:r w:rsidR="000F259A">
        <w:rPr>
          <w:rFonts w:ascii="Times New Roman" w:hAnsi="Times New Roman" w:cs="Times New Roman"/>
          <w:sz w:val="28"/>
          <w:szCs w:val="28"/>
        </w:rPr>
        <w:t xml:space="preserve">        в</w:t>
      </w:r>
    </w:p>
    <w:p w:rsidR="000F259A" w:rsidRDefault="000F259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        т</w:t>
      </w:r>
    </w:p>
    <w:p w:rsidR="000F259A" w:rsidRDefault="000F259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        д</w:t>
      </w:r>
    </w:p>
    <w:p w:rsidR="000F259A" w:rsidRDefault="000F259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        е</w:t>
      </w:r>
    </w:p>
    <w:p w:rsidR="000F259A" w:rsidRDefault="000F259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        у </w:t>
      </w:r>
    </w:p>
    <w:p w:rsidR="000F259A" w:rsidRDefault="000F259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        к  </w:t>
      </w:r>
    </w:p>
    <w:p w:rsidR="000F259A" w:rsidRDefault="000F259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        я  </w:t>
      </w:r>
    </w:p>
    <w:p w:rsidR="000F259A" w:rsidRDefault="000F259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        б</w:t>
      </w:r>
    </w:p>
    <w:p w:rsidR="000F259A" w:rsidRDefault="00AC6422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bookmarkStart w:id="0" w:name="_GoBack"/>
      <w:bookmarkEnd w:id="0"/>
      <w:r w:rsidR="000F259A">
        <w:rPr>
          <w:rFonts w:ascii="Times New Roman" w:hAnsi="Times New Roman" w:cs="Times New Roman"/>
          <w:sz w:val="28"/>
          <w:szCs w:val="28"/>
        </w:rPr>
        <w:t>егодня на занятии нашими помощниками будут белка и дятел.</w:t>
      </w:r>
    </w:p>
    <w:p w:rsidR="000F259A" w:rsidRDefault="000F259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0E4" w:rsidRDefault="000F259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59A">
        <w:rPr>
          <w:rFonts w:ascii="Times New Roman" w:hAnsi="Times New Roman" w:cs="Times New Roman"/>
          <w:sz w:val="28"/>
          <w:szCs w:val="28"/>
          <w:u w:val="single"/>
        </w:rPr>
        <w:t>3.Развитие слуховой памяти.</w:t>
      </w:r>
    </w:p>
    <w:p w:rsidR="00755993" w:rsidRDefault="00755993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259A" w:rsidRDefault="000F259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59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слушайте слова. Из них запишите в тетр</w:t>
      </w:r>
      <w:r w:rsidR="002653E6">
        <w:rPr>
          <w:rFonts w:ascii="Times New Roman" w:hAnsi="Times New Roman" w:cs="Times New Roman"/>
          <w:sz w:val="28"/>
          <w:szCs w:val="28"/>
        </w:rPr>
        <w:t>адь только те, которые включают</w:t>
      </w:r>
      <w:r>
        <w:rPr>
          <w:rFonts w:ascii="Times New Roman" w:hAnsi="Times New Roman" w:cs="Times New Roman"/>
          <w:sz w:val="28"/>
          <w:szCs w:val="28"/>
        </w:rPr>
        <w:t xml:space="preserve"> в свой состав звуки </w:t>
      </w:r>
      <w:r w:rsidR="009176E3">
        <w:rPr>
          <w:rFonts w:ascii="Times New Roman" w:hAnsi="Times New Roman" w:cs="Times New Roman"/>
          <w:b/>
          <w:sz w:val="28"/>
          <w:szCs w:val="28"/>
        </w:rPr>
        <w:t>[</w:t>
      </w:r>
      <w:r w:rsidRPr="000F562D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9176E3">
        <w:rPr>
          <w:rFonts w:ascii="Times New Roman" w:hAnsi="Times New Roman" w:cs="Times New Roman"/>
          <w:b/>
          <w:sz w:val="28"/>
          <w:szCs w:val="28"/>
        </w:rPr>
        <w:t>]</w:t>
      </w:r>
      <w:r w:rsidR="009176E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76E3">
        <w:rPr>
          <w:rFonts w:ascii="Times New Roman" w:hAnsi="Times New Roman" w:cs="Times New Roman"/>
          <w:b/>
          <w:sz w:val="28"/>
          <w:szCs w:val="28"/>
        </w:rPr>
        <w:t>[</w:t>
      </w:r>
      <w:r w:rsidRPr="000F562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9176E3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259A" w:rsidRDefault="000F259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уб, дятел, дерево, воробей, рябчик.</w:t>
      </w:r>
    </w:p>
    <w:p w:rsidR="000F259A" w:rsidRDefault="000F259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объединяет эти слова? </w:t>
      </w:r>
      <w:r w:rsidRPr="00A313B5">
        <w:rPr>
          <w:rFonts w:ascii="Times New Roman" w:hAnsi="Times New Roman" w:cs="Times New Roman"/>
          <w:i/>
          <w:sz w:val="28"/>
          <w:szCs w:val="28"/>
        </w:rPr>
        <w:t>(они связаны с живой природой)</w:t>
      </w:r>
    </w:p>
    <w:p w:rsidR="00A313B5" w:rsidRDefault="00A313B5" w:rsidP="00C36A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слова вы записали? </w:t>
      </w:r>
      <w:r w:rsidRPr="00A313B5">
        <w:rPr>
          <w:rFonts w:ascii="Times New Roman" w:hAnsi="Times New Roman" w:cs="Times New Roman"/>
          <w:i/>
          <w:sz w:val="28"/>
          <w:szCs w:val="28"/>
        </w:rPr>
        <w:t>(дети читают)</w:t>
      </w:r>
    </w:p>
    <w:p w:rsidR="00A313B5" w:rsidRDefault="00A313B5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B5" w:rsidRDefault="00A313B5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3B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4.Повторение артикуляции и характеристики звуков </w:t>
      </w:r>
      <w:r w:rsidR="000C037A">
        <w:rPr>
          <w:rFonts w:ascii="Times New Roman" w:hAnsi="Times New Roman" w:cs="Times New Roman"/>
          <w:b/>
          <w:sz w:val="28"/>
          <w:szCs w:val="28"/>
        </w:rPr>
        <w:t>[</w:t>
      </w:r>
      <w:r w:rsidRPr="000F562D">
        <w:rPr>
          <w:rFonts w:ascii="Times New Roman" w:hAnsi="Times New Roman" w:cs="Times New Roman"/>
          <w:b/>
          <w:i/>
          <w:sz w:val="28"/>
          <w:szCs w:val="28"/>
          <w:u w:val="single"/>
        </w:rPr>
        <w:t>б</w:t>
      </w:r>
      <w:r w:rsidR="000C037A">
        <w:rPr>
          <w:rFonts w:ascii="Times New Roman" w:hAnsi="Times New Roman" w:cs="Times New Roman"/>
          <w:b/>
          <w:sz w:val="28"/>
          <w:szCs w:val="28"/>
        </w:rPr>
        <w:t>]</w:t>
      </w:r>
      <w:r w:rsidR="000C037A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0C037A">
        <w:rPr>
          <w:rFonts w:ascii="Times New Roman" w:hAnsi="Times New Roman" w:cs="Times New Roman"/>
          <w:b/>
          <w:sz w:val="28"/>
          <w:szCs w:val="28"/>
        </w:rPr>
        <w:t>[</w:t>
      </w:r>
      <w:r w:rsidRPr="000F562D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="000C037A">
        <w:rPr>
          <w:rFonts w:ascii="Times New Roman" w:hAnsi="Times New Roman" w:cs="Times New Roman"/>
          <w:b/>
          <w:sz w:val="28"/>
          <w:szCs w:val="28"/>
        </w:rPr>
        <w:t>]</w:t>
      </w:r>
      <w:r w:rsidRPr="00A313B5">
        <w:rPr>
          <w:rFonts w:ascii="Times New Roman" w:hAnsi="Times New Roman" w:cs="Times New Roman"/>
          <w:sz w:val="28"/>
          <w:szCs w:val="28"/>
          <w:u w:val="single"/>
        </w:rPr>
        <w:t xml:space="preserve"> и написания букв</w:t>
      </w:r>
      <w:proofErr w:type="gramStart"/>
      <w:r w:rsidRPr="00A313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0D7B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End"/>
      <w:r w:rsidRPr="000F562D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380D7B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A313B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313B5" w:rsidRDefault="00A313B5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ак  произносятся звуки </w:t>
      </w:r>
      <w:r w:rsidR="00A905B5">
        <w:rPr>
          <w:rFonts w:ascii="Times New Roman" w:hAnsi="Times New Roman" w:cs="Times New Roman"/>
          <w:b/>
          <w:sz w:val="28"/>
          <w:szCs w:val="28"/>
        </w:rPr>
        <w:t>[</w:t>
      </w:r>
      <w:r w:rsidRPr="000F562D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A905B5">
        <w:rPr>
          <w:rFonts w:ascii="Times New Roman" w:hAnsi="Times New Roman" w:cs="Times New Roman"/>
          <w:b/>
          <w:sz w:val="28"/>
          <w:szCs w:val="28"/>
        </w:rPr>
        <w:t>]</w:t>
      </w:r>
      <w:r w:rsidR="00A905B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05B5">
        <w:rPr>
          <w:rFonts w:ascii="Times New Roman" w:hAnsi="Times New Roman" w:cs="Times New Roman"/>
          <w:b/>
          <w:sz w:val="28"/>
          <w:szCs w:val="28"/>
        </w:rPr>
        <w:t>[</w:t>
      </w:r>
      <w:r w:rsidRPr="000F562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A905B5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A313B5">
        <w:rPr>
          <w:rFonts w:ascii="Times New Roman" w:hAnsi="Times New Roman" w:cs="Times New Roman"/>
          <w:i/>
          <w:sz w:val="28"/>
          <w:szCs w:val="28"/>
        </w:rPr>
        <w:t xml:space="preserve">(оба звука, могут быть твердыми и </w:t>
      </w:r>
      <w:r w:rsidR="00A905B5">
        <w:rPr>
          <w:rFonts w:ascii="Times New Roman" w:hAnsi="Times New Roman" w:cs="Times New Roman"/>
          <w:i/>
          <w:sz w:val="28"/>
          <w:szCs w:val="28"/>
        </w:rPr>
        <w:t>мягкими.</w:t>
      </w:r>
      <w:proofErr w:type="gramEnd"/>
      <w:r w:rsidR="00A905B5">
        <w:rPr>
          <w:rFonts w:ascii="Times New Roman" w:hAnsi="Times New Roman" w:cs="Times New Roman"/>
          <w:i/>
          <w:sz w:val="28"/>
          <w:szCs w:val="28"/>
        </w:rPr>
        <w:t xml:space="preserve"> В произношении звука </w:t>
      </w:r>
      <w:r w:rsidR="00A905B5">
        <w:rPr>
          <w:rFonts w:ascii="Times New Roman" w:hAnsi="Times New Roman" w:cs="Times New Roman"/>
          <w:b/>
          <w:sz w:val="28"/>
          <w:szCs w:val="28"/>
        </w:rPr>
        <w:t>[</w:t>
      </w:r>
      <w:r w:rsidRPr="000F562D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A905B5">
        <w:rPr>
          <w:rFonts w:ascii="Times New Roman" w:hAnsi="Times New Roman" w:cs="Times New Roman"/>
          <w:b/>
          <w:sz w:val="28"/>
          <w:szCs w:val="28"/>
        </w:rPr>
        <w:t>]</w:t>
      </w:r>
      <w:r w:rsidRPr="00A313B5">
        <w:rPr>
          <w:rFonts w:ascii="Times New Roman" w:hAnsi="Times New Roman" w:cs="Times New Roman"/>
          <w:i/>
          <w:sz w:val="28"/>
          <w:szCs w:val="28"/>
        </w:rPr>
        <w:t xml:space="preserve"> участв</w:t>
      </w:r>
      <w:r w:rsidR="00A905B5">
        <w:rPr>
          <w:rFonts w:ascii="Times New Roman" w:hAnsi="Times New Roman" w:cs="Times New Roman"/>
          <w:i/>
          <w:sz w:val="28"/>
          <w:szCs w:val="28"/>
        </w:rPr>
        <w:t xml:space="preserve">уют губы. </w:t>
      </w:r>
      <w:proofErr w:type="gramStart"/>
      <w:r w:rsidR="00A905B5">
        <w:rPr>
          <w:rFonts w:ascii="Times New Roman" w:hAnsi="Times New Roman" w:cs="Times New Roman"/>
          <w:i/>
          <w:sz w:val="28"/>
          <w:szCs w:val="28"/>
        </w:rPr>
        <w:t xml:space="preserve">В произношении звука </w:t>
      </w:r>
      <w:r w:rsidR="006259D5">
        <w:rPr>
          <w:rFonts w:ascii="Times New Roman" w:hAnsi="Times New Roman" w:cs="Times New Roman"/>
          <w:b/>
          <w:sz w:val="28"/>
          <w:szCs w:val="28"/>
        </w:rPr>
        <w:t>[</w:t>
      </w:r>
      <w:r w:rsidRPr="000F562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A905B5">
        <w:rPr>
          <w:rFonts w:ascii="Times New Roman" w:hAnsi="Times New Roman" w:cs="Times New Roman"/>
          <w:b/>
          <w:sz w:val="28"/>
          <w:szCs w:val="28"/>
        </w:rPr>
        <w:t>]</w:t>
      </w:r>
      <w:r w:rsidRPr="00A313B5">
        <w:rPr>
          <w:rFonts w:ascii="Times New Roman" w:hAnsi="Times New Roman" w:cs="Times New Roman"/>
          <w:i/>
          <w:sz w:val="28"/>
          <w:szCs w:val="28"/>
        </w:rPr>
        <w:t xml:space="preserve"> участвует язык, поднимающийся к небу)</w:t>
      </w:r>
      <w:proofErr w:type="gramEnd"/>
    </w:p>
    <w:p w:rsidR="00A313B5" w:rsidRDefault="00A313B5" w:rsidP="00C36A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30DC3">
        <w:rPr>
          <w:rFonts w:ascii="Times New Roman" w:hAnsi="Times New Roman" w:cs="Times New Roman"/>
          <w:sz w:val="28"/>
          <w:szCs w:val="28"/>
        </w:rPr>
        <w:t>Что общего в написании букв</w:t>
      </w:r>
      <w:proofErr w:type="gramStart"/>
      <w:r w:rsidR="00130DC3">
        <w:rPr>
          <w:rFonts w:ascii="Times New Roman" w:hAnsi="Times New Roman" w:cs="Times New Roman"/>
          <w:sz w:val="28"/>
          <w:szCs w:val="28"/>
        </w:rPr>
        <w:t xml:space="preserve"> </w:t>
      </w:r>
      <w:r w:rsidR="00380D7B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130DC3" w:rsidRPr="000F56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0D7B">
        <w:rPr>
          <w:rFonts w:ascii="Times New Roman" w:hAnsi="Times New Roman" w:cs="Times New Roman"/>
          <w:b/>
          <w:sz w:val="28"/>
          <w:szCs w:val="28"/>
        </w:rPr>
        <w:t>Д</w:t>
      </w:r>
      <w:r w:rsidR="00130DC3">
        <w:rPr>
          <w:rFonts w:ascii="Times New Roman" w:hAnsi="Times New Roman" w:cs="Times New Roman"/>
          <w:sz w:val="28"/>
          <w:szCs w:val="28"/>
        </w:rPr>
        <w:t xml:space="preserve">? </w:t>
      </w:r>
      <w:r w:rsidR="00130DC3" w:rsidRPr="00130DC3">
        <w:rPr>
          <w:rFonts w:ascii="Times New Roman" w:hAnsi="Times New Roman" w:cs="Times New Roman"/>
          <w:i/>
          <w:sz w:val="28"/>
          <w:szCs w:val="28"/>
        </w:rPr>
        <w:t xml:space="preserve">(в их состав входит </w:t>
      </w:r>
      <w:r w:rsidR="00130DC3">
        <w:rPr>
          <w:rFonts w:ascii="Times New Roman" w:hAnsi="Times New Roman" w:cs="Times New Roman"/>
          <w:i/>
          <w:sz w:val="28"/>
          <w:szCs w:val="28"/>
        </w:rPr>
        <w:t>«</w:t>
      </w:r>
      <w:r w:rsidR="00130DC3" w:rsidRPr="00130DC3">
        <w:rPr>
          <w:rFonts w:ascii="Times New Roman" w:hAnsi="Times New Roman" w:cs="Times New Roman"/>
          <w:i/>
          <w:sz w:val="28"/>
          <w:szCs w:val="28"/>
        </w:rPr>
        <w:t>овал</w:t>
      </w:r>
      <w:r w:rsidR="00130DC3">
        <w:rPr>
          <w:rFonts w:ascii="Times New Roman" w:hAnsi="Times New Roman" w:cs="Times New Roman"/>
          <w:i/>
          <w:sz w:val="28"/>
          <w:szCs w:val="28"/>
        </w:rPr>
        <w:t>»</w:t>
      </w:r>
      <w:r w:rsidR="00130DC3" w:rsidRPr="00130DC3">
        <w:rPr>
          <w:rFonts w:ascii="Times New Roman" w:hAnsi="Times New Roman" w:cs="Times New Roman"/>
          <w:i/>
          <w:sz w:val="28"/>
          <w:szCs w:val="28"/>
        </w:rPr>
        <w:t>)</w:t>
      </w:r>
    </w:p>
    <w:p w:rsidR="00130DC3" w:rsidRPr="00755993" w:rsidRDefault="00130DC3" w:rsidP="00C36A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ем различаются буквы </w:t>
      </w:r>
      <w:r w:rsidR="00380D7B" w:rsidRPr="00380D7B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380D7B">
        <w:rPr>
          <w:rFonts w:ascii="Times New Roman" w:hAnsi="Times New Roman" w:cs="Times New Roman"/>
          <w:b/>
          <w:sz w:val="28"/>
          <w:szCs w:val="28"/>
        </w:rPr>
        <w:t>,</w:t>
      </w:r>
      <w:r w:rsidR="00380D7B" w:rsidRPr="00380D7B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130DC3">
        <w:rPr>
          <w:rFonts w:ascii="Times New Roman" w:hAnsi="Times New Roman" w:cs="Times New Roman"/>
          <w:i/>
          <w:sz w:val="28"/>
          <w:szCs w:val="28"/>
        </w:rPr>
        <w:t>(у буквы «</w:t>
      </w:r>
      <w:r w:rsidR="007E230B" w:rsidRPr="007E230B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130DC3">
        <w:rPr>
          <w:rFonts w:ascii="Times New Roman" w:hAnsi="Times New Roman" w:cs="Times New Roman"/>
          <w:i/>
          <w:sz w:val="28"/>
          <w:szCs w:val="28"/>
        </w:rPr>
        <w:t>» «хвостик» смотрит вверх, у буквы «</w:t>
      </w:r>
      <w:r w:rsidR="007E230B" w:rsidRPr="000F562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130DC3">
        <w:rPr>
          <w:rFonts w:ascii="Times New Roman" w:hAnsi="Times New Roman" w:cs="Times New Roman"/>
          <w:i/>
          <w:sz w:val="28"/>
          <w:szCs w:val="28"/>
        </w:rPr>
        <w:t>» - вниз, в состав букв входят разные элементы)</w:t>
      </w:r>
    </w:p>
    <w:p w:rsidR="00BD6ADA" w:rsidRDefault="002653E6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D6ADA">
        <w:rPr>
          <w:rFonts w:ascii="Times New Roman" w:hAnsi="Times New Roman" w:cs="Times New Roman"/>
          <w:sz w:val="28"/>
          <w:szCs w:val="28"/>
        </w:rPr>
        <w:t>На стенд выставляются изображения наложенных контуров «Птицы и животные»</w:t>
      </w:r>
      <w:r w:rsidR="009770E4">
        <w:rPr>
          <w:rFonts w:ascii="Times New Roman" w:hAnsi="Times New Roman" w:cs="Times New Roman"/>
          <w:sz w:val="28"/>
          <w:szCs w:val="28"/>
        </w:rPr>
        <w:t>)</w:t>
      </w:r>
      <w:r w:rsidR="00BD6ADA">
        <w:rPr>
          <w:rFonts w:ascii="Times New Roman" w:hAnsi="Times New Roman" w:cs="Times New Roman"/>
          <w:sz w:val="28"/>
          <w:szCs w:val="28"/>
        </w:rPr>
        <w:t>.</w:t>
      </w:r>
    </w:p>
    <w:p w:rsidR="00BD6ADA" w:rsidRDefault="00BD6AD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то здесь изображен? </w:t>
      </w:r>
      <w:r w:rsidRPr="00BD6ADA">
        <w:rPr>
          <w:rFonts w:ascii="Times New Roman" w:hAnsi="Times New Roman" w:cs="Times New Roman"/>
          <w:i/>
          <w:sz w:val="28"/>
          <w:szCs w:val="28"/>
        </w:rPr>
        <w:t>(воробей, дятел, медведь, лебедь, белка)</w:t>
      </w:r>
    </w:p>
    <w:p w:rsidR="00BD6ADA" w:rsidRDefault="004A1FFC" w:rsidP="00C36A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кого из этих живых существ похожа буква </w:t>
      </w:r>
      <w:r w:rsidR="00380D7B" w:rsidRPr="00380D7B">
        <w:rPr>
          <w:rFonts w:ascii="Times New Roman" w:hAnsi="Times New Roman" w:cs="Times New Roman"/>
          <w:b/>
          <w:i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4A1FFC">
        <w:rPr>
          <w:rFonts w:ascii="Times New Roman" w:hAnsi="Times New Roman" w:cs="Times New Roman"/>
          <w:i/>
          <w:sz w:val="28"/>
          <w:szCs w:val="28"/>
        </w:rPr>
        <w:t>(на белку)</w:t>
      </w:r>
      <w:r>
        <w:rPr>
          <w:rFonts w:ascii="Times New Roman" w:hAnsi="Times New Roman" w:cs="Times New Roman"/>
          <w:sz w:val="28"/>
          <w:szCs w:val="28"/>
        </w:rPr>
        <w:t xml:space="preserve"> А буква </w:t>
      </w:r>
      <w:r w:rsidR="00380D7B" w:rsidRPr="00380D7B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4A1FFC">
        <w:rPr>
          <w:rFonts w:ascii="Times New Roman" w:hAnsi="Times New Roman" w:cs="Times New Roman"/>
          <w:sz w:val="28"/>
          <w:szCs w:val="28"/>
        </w:rPr>
        <w:t>?</w:t>
      </w:r>
      <w:r w:rsidRPr="004A1FF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4A1FFC">
        <w:rPr>
          <w:rFonts w:ascii="Times New Roman" w:hAnsi="Times New Roman" w:cs="Times New Roman"/>
          <w:i/>
          <w:sz w:val="28"/>
          <w:szCs w:val="28"/>
        </w:rPr>
        <w:t>на дятл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35F96" w:rsidTr="00135F96">
        <w:tc>
          <w:tcPr>
            <w:tcW w:w="2660" w:type="dxa"/>
          </w:tcPr>
          <w:p w:rsidR="00135F96" w:rsidRDefault="00135F96" w:rsidP="00C36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47775" cy="1039813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786" cy="104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64557A" w:rsidRDefault="0064557A" w:rsidP="00C36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57A" w:rsidRDefault="00135F96" w:rsidP="00C36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огопед выставляет на стенд </w:t>
            </w:r>
            <w:proofErr w:type="gramEnd"/>
          </w:p>
          <w:p w:rsidR="00135F96" w:rsidRDefault="00135F96" w:rsidP="00C36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изованные </w:t>
            </w:r>
            <w:r w:rsidR="00645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букв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,)</w:t>
            </w:r>
            <w:proofErr w:type="gramEnd"/>
          </w:p>
        </w:tc>
      </w:tr>
    </w:tbl>
    <w:p w:rsidR="00135F96" w:rsidRDefault="00135F96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FFC" w:rsidRDefault="00135F96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3FE3">
        <w:rPr>
          <w:rFonts w:ascii="Times New Roman" w:hAnsi="Times New Roman" w:cs="Times New Roman"/>
          <w:sz w:val="28"/>
          <w:szCs w:val="28"/>
        </w:rPr>
        <w:t xml:space="preserve"> - Проверьте свой вывод.</w:t>
      </w:r>
    </w:p>
    <w:p w:rsidR="00E23FE3" w:rsidRDefault="00135F96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рисунки, обсуждают сходство и различие букв.</w:t>
      </w:r>
    </w:p>
    <w:p w:rsidR="00135F96" w:rsidRDefault="00135F96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E3" w:rsidRDefault="00E23FE3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3FE3">
        <w:rPr>
          <w:rFonts w:ascii="Times New Roman" w:hAnsi="Times New Roman" w:cs="Times New Roman"/>
          <w:sz w:val="28"/>
          <w:szCs w:val="28"/>
          <w:u w:val="single"/>
        </w:rPr>
        <w:t>5.Развитие кинетических и оптико-пространственных представлений.</w:t>
      </w:r>
    </w:p>
    <w:p w:rsidR="00755993" w:rsidRDefault="00755993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7A" w:rsidRDefault="00E23FE3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рисунок «Буквенные кружева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557A" w:rsidTr="0064557A">
        <w:tc>
          <w:tcPr>
            <w:tcW w:w="4785" w:type="dxa"/>
          </w:tcPr>
          <w:p w:rsidR="0064557A" w:rsidRDefault="0064557A" w:rsidP="00C36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7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7908" cy="148590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908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4557A" w:rsidRDefault="00A2325F" w:rsidP="00C36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557A">
              <w:rPr>
                <w:rFonts w:ascii="Times New Roman" w:hAnsi="Times New Roman" w:cs="Times New Roman"/>
                <w:sz w:val="28"/>
                <w:szCs w:val="28"/>
              </w:rPr>
              <w:t>На рисунках, которые находятся перед каждым из вас, изображены «Буквенные кружева». Маркером обведите букву «</w:t>
            </w:r>
            <w:r w:rsidR="0064557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64557A">
              <w:rPr>
                <w:rFonts w:ascii="Times New Roman" w:hAnsi="Times New Roman" w:cs="Times New Roman"/>
                <w:sz w:val="28"/>
                <w:szCs w:val="28"/>
              </w:rPr>
              <w:t>» по контуру, у буквы «</w:t>
            </w:r>
            <w:r w:rsidR="0064557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64557A">
              <w:rPr>
                <w:rFonts w:ascii="Times New Roman" w:hAnsi="Times New Roman" w:cs="Times New Roman"/>
                <w:sz w:val="28"/>
                <w:szCs w:val="28"/>
              </w:rPr>
              <w:t>» обведите элемент «длинная наклонная палочка с петлей».</w:t>
            </w:r>
          </w:p>
        </w:tc>
      </w:tr>
    </w:tbl>
    <w:p w:rsidR="00E23FE3" w:rsidRDefault="00A2325F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23FE3">
        <w:rPr>
          <w:rFonts w:ascii="Times New Roman" w:hAnsi="Times New Roman" w:cs="Times New Roman"/>
          <w:sz w:val="28"/>
          <w:szCs w:val="28"/>
        </w:rPr>
        <w:t xml:space="preserve"> Дети работают по варианта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3FE3" w:rsidRDefault="00E23FE3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FE3" w:rsidRDefault="00E23FE3" w:rsidP="00C36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3FE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23FE3">
        <w:rPr>
          <w:rFonts w:ascii="Times New Roman" w:hAnsi="Times New Roman" w:cs="Times New Roman"/>
          <w:b/>
          <w:sz w:val="28"/>
          <w:szCs w:val="28"/>
        </w:rPr>
        <w:t>.Работа над новым материалом.</w:t>
      </w:r>
      <w:proofErr w:type="gramEnd"/>
    </w:p>
    <w:p w:rsidR="00755993" w:rsidRDefault="00755993" w:rsidP="00C36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FE3" w:rsidRDefault="00EB0147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147">
        <w:rPr>
          <w:rFonts w:ascii="Times New Roman" w:hAnsi="Times New Roman" w:cs="Times New Roman"/>
          <w:sz w:val="28"/>
          <w:szCs w:val="28"/>
          <w:u w:val="single"/>
        </w:rPr>
        <w:t xml:space="preserve">1.Развитие навыка определения места слова со звуком </w:t>
      </w:r>
      <w:r w:rsidR="006259D5">
        <w:rPr>
          <w:rFonts w:ascii="Times New Roman" w:hAnsi="Times New Roman" w:cs="Times New Roman"/>
          <w:b/>
          <w:sz w:val="28"/>
          <w:szCs w:val="28"/>
        </w:rPr>
        <w:t>[</w:t>
      </w:r>
      <w:r w:rsidR="00380D7B">
        <w:rPr>
          <w:rFonts w:ascii="Times New Roman" w:hAnsi="Times New Roman" w:cs="Times New Roman"/>
          <w:b/>
          <w:i/>
          <w:sz w:val="28"/>
          <w:szCs w:val="28"/>
          <w:u w:val="single"/>
        </w:rPr>
        <w:t>б</w:t>
      </w:r>
      <w:proofErr w:type="gramStart"/>
      <w:r w:rsidR="006259D5">
        <w:rPr>
          <w:rFonts w:ascii="Times New Roman" w:hAnsi="Times New Roman" w:cs="Times New Roman"/>
          <w:b/>
          <w:sz w:val="28"/>
          <w:szCs w:val="28"/>
        </w:rPr>
        <w:t>][</w:t>
      </w:r>
      <w:proofErr w:type="gramEnd"/>
      <w:r w:rsidR="00380D7B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="006259D5">
        <w:rPr>
          <w:rFonts w:ascii="Times New Roman" w:hAnsi="Times New Roman" w:cs="Times New Roman"/>
          <w:b/>
          <w:sz w:val="28"/>
          <w:szCs w:val="28"/>
        </w:rPr>
        <w:t>]</w:t>
      </w:r>
      <w:r w:rsidRPr="00EB0147">
        <w:rPr>
          <w:rFonts w:ascii="Times New Roman" w:hAnsi="Times New Roman" w:cs="Times New Roman"/>
          <w:sz w:val="28"/>
          <w:szCs w:val="28"/>
          <w:u w:val="single"/>
        </w:rPr>
        <w:t xml:space="preserve"> в предложениях.</w:t>
      </w:r>
    </w:p>
    <w:p w:rsidR="00EB0147" w:rsidRDefault="00EB0147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47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645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147">
        <w:rPr>
          <w:rFonts w:ascii="Times New Roman" w:hAnsi="Times New Roman" w:cs="Times New Roman"/>
          <w:sz w:val="28"/>
          <w:szCs w:val="28"/>
        </w:rPr>
        <w:t>поднять сигнальную карточк</w:t>
      </w:r>
      <w:proofErr w:type="gramStart"/>
      <w:r w:rsidRPr="00EB0147">
        <w:rPr>
          <w:rFonts w:ascii="Times New Roman" w:hAnsi="Times New Roman" w:cs="Times New Roman"/>
          <w:sz w:val="28"/>
          <w:szCs w:val="28"/>
        </w:rPr>
        <w:t>у</w:t>
      </w:r>
      <w:r w:rsidRPr="00EB014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0147">
        <w:rPr>
          <w:rFonts w:ascii="Times New Roman" w:hAnsi="Times New Roman" w:cs="Times New Roman"/>
          <w:i/>
          <w:sz w:val="28"/>
          <w:szCs w:val="28"/>
        </w:rPr>
        <w:t>цифру)</w:t>
      </w:r>
      <w:r>
        <w:rPr>
          <w:rFonts w:ascii="Times New Roman" w:hAnsi="Times New Roman" w:cs="Times New Roman"/>
          <w:sz w:val="28"/>
          <w:szCs w:val="28"/>
        </w:rPr>
        <w:t xml:space="preserve"> – на каком месте стоят слова со звуком </w:t>
      </w:r>
      <w:r w:rsidR="006259D5">
        <w:rPr>
          <w:rFonts w:ascii="Times New Roman" w:hAnsi="Times New Roman" w:cs="Times New Roman"/>
          <w:b/>
          <w:sz w:val="28"/>
          <w:szCs w:val="28"/>
        </w:rPr>
        <w:t>[</w:t>
      </w:r>
      <w:r w:rsidRPr="00DE43A3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6259D5">
        <w:rPr>
          <w:rFonts w:ascii="Times New Roman" w:hAnsi="Times New Roman" w:cs="Times New Roman"/>
          <w:b/>
          <w:sz w:val="28"/>
          <w:szCs w:val="28"/>
        </w:rPr>
        <w:t>], [</w:t>
      </w:r>
      <w:r w:rsidRPr="00DE43A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6259D5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предложении.</w:t>
      </w:r>
    </w:p>
    <w:p w:rsidR="00EB0147" w:rsidRDefault="00EB0147" w:rsidP="00EB014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шли на стадион.</w:t>
      </w:r>
    </w:p>
    <w:p w:rsidR="00EB0147" w:rsidRDefault="00EB0147" w:rsidP="00EB014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я поймал большую бабочку.</w:t>
      </w:r>
    </w:p>
    <w:p w:rsidR="00EB0147" w:rsidRDefault="00EB0147" w:rsidP="00EB014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 Дружок сидит на цепи.</w:t>
      </w:r>
    </w:p>
    <w:p w:rsidR="00EB0147" w:rsidRDefault="00EB0147" w:rsidP="00EB014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 сорвала большое яблоко.</w:t>
      </w:r>
    </w:p>
    <w:p w:rsidR="00755993" w:rsidRDefault="00755993" w:rsidP="00EB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147" w:rsidRDefault="00EB0147" w:rsidP="00EB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147">
        <w:rPr>
          <w:rFonts w:ascii="Times New Roman" w:hAnsi="Times New Roman" w:cs="Times New Roman"/>
          <w:sz w:val="28"/>
          <w:szCs w:val="28"/>
          <w:u w:val="single"/>
        </w:rPr>
        <w:lastRenderedPageBreak/>
        <w:t>2.Работа над слоговым синтезом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B0147" w:rsidRDefault="00EB0147" w:rsidP="003A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аутинка»</w:t>
      </w:r>
      <w:r w:rsidR="003A6359">
        <w:rPr>
          <w:rFonts w:ascii="Times New Roman" w:hAnsi="Times New Roman" w:cs="Times New Roman"/>
          <w:sz w:val="28"/>
          <w:szCs w:val="28"/>
        </w:rPr>
        <w:t xml:space="preserve"> (Логопед раздает карточки для игры «Паутинка»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64557A" w:rsidTr="0064557A">
        <w:tc>
          <w:tcPr>
            <w:tcW w:w="4361" w:type="dxa"/>
          </w:tcPr>
          <w:p w:rsidR="0064557A" w:rsidRDefault="0064557A" w:rsidP="00EB0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76475" cy="206454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783" cy="2066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A6359" w:rsidRDefault="003A6359" w:rsidP="003A6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59" w:rsidRDefault="003A6359" w:rsidP="003A6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д каждым из вас «паутинка», внутри нее спрятаны слова. Слова разделены на слоги. Следите глазами по линиям меж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г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 разгадаете, какие именно слова спрятаны в паутине.</w:t>
            </w:r>
          </w:p>
          <w:p w:rsidR="0064557A" w:rsidRDefault="0064557A" w:rsidP="00645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57A" w:rsidRDefault="0064557A" w:rsidP="00645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57A" w:rsidRDefault="0064557A" w:rsidP="00645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57A" w:rsidRDefault="0064557A" w:rsidP="003A6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57A" w:rsidRDefault="0064557A" w:rsidP="00EB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147" w:rsidRDefault="00EB0147" w:rsidP="00EB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Что у вас получилось? </w:t>
      </w:r>
      <w:r w:rsidRPr="00EB014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рево, белка, дятел, клест, дуб, рябчик</w:t>
      </w:r>
      <w:r w:rsidR="00A81E8F">
        <w:rPr>
          <w:rFonts w:ascii="Times New Roman" w:hAnsi="Times New Roman" w:cs="Times New Roman"/>
          <w:i/>
          <w:sz w:val="28"/>
          <w:szCs w:val="28"/>
        </w:rPr>
        <w:t>, медведь, дупло, ягоды</w:t>
      </w:r>
      <w:r w:rsidRPr="00EB014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A81E8F" w:rsidRDefault="00A81E8F" w:rsidP="00EB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пишите те слова, в состав которых входят звуки </w:t>
      </w:r>
      <w:r w:rsidR="006259D5">
        <w:rPr>
          <w:rFonts w:ascii="Times New Roman" w:hAnsi="Times New Roman" w:cs="Times New Roman"/>
          <w:b/>
          <w:sz w:val="28"/>
          <w:szCs w:val="28"/>
        </w:rPr>
        <w:t>[</w:t>
      </w:r>
      <w:r w:rsidR="006259D5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6259D5">
        <w:rPr>
          <w:rFonts w:ascii="Times New Roman" w:hAnsi="Times New Roman" w:cs="Times New Roman"/>
          <w:b/>
          <w:sz w:val="28"/>
          <w:szCs w:val="28"/>
        </w:rPr>
        <w:t>]</w:t>
      </w:r>
      <w:r w:rsidR="006259D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259D5">
        <w:rPr>
          <w:rFonts w:ascii="Times New Roman" w:hAnsi="Times New Roman" w:cs="Times New Roman"/>
          <w:b/>
          <w:sz w:val="28"/>
          <w:szCs w:val="28"/>
        </w:rPr>
        <w:t>[</w:t>
      </w:r>
      <w:r w:rsidRPr="00DE43A3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DE43A3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,</w:t>
      </w:r>
      <w:r w:rsidR="006259D5">
        <w:rPr>
          <w:rFonts w:ascii="Times New Roman" w:hAnsi="Times New Roman" w:cs="Times New Roman"/>
          <w:b/>
          <w:sz w:val="28"/>
          <w:szCs w:val="28"/>
        </w:rPr>
        <w:t>]</w:t>
      </w:r>
      <w:r w:rsidR="006259D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AC3F20">
        <w:rPr>
          <w:rFonts w:ascii="Times New Roman" w:hAnsi="Times New Roman" w:cs="Times New Roman"/>
          <w:b/>
          <w:sz w:val="28"/>
          <w:szCs w:val="28"/>
        </w:rPr>
        <w:t>[</w:t>
      </w:r>
      <w:r w:rsidR="00AC3F2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AC3F20">
        <w:rPr>
          <w:rFonts w:ascii="Times New Roman" w:hAnsi="Times New Roman" w:cs="Times New Roman"/>
          <w:b/>
          <w:sz w:val="28"/>
          <w:szCs w:val="28"/>
        </w:rPr>
        <w:t>]</w:t>
      </w:r>
      <w:r w:rsidRPr="00DE43A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AC3F20">
        <w:rPr>
          <w:rFonts w:ascii="Times New Roman" w:hAnsi="Times New Roman" w:cs="Times New Roman"/>
          <w:b/>
          <w:sz w:val="28"/>
          <w:szCs w:val="28"/>
        </w:rPr>
        <w:t>[</w:t>
      </w:r>
      <w:r w:rsidRPr="00DE43A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913244" w:rsidRPr="00913244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,</w:t>
      </w:r>
      <w:r w:rsidR="00AC3F2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D7B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0F56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0D7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E8F" w:rsidRDefault="00A81E8F" w:rsidP="00A81E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писывают</w:t>
      </w:r>
      <w:r w:rsidR="0064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рево, белка, дятел, дуб, рябчик, медведь, дупло, рябина.</w:t>
      </w:r>
    </w:p>
    <w:p w:rsidR="00A81E8F" w:rsidRDefault="00A81E8F" w:rsidP="00A81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Подчеркните</w:t>
      </w:r>
      <w:r w:rsidR="00FD0DA6">
        <w:rPr>
          <w:rFonts w:ascii="Times New Roman" w:hAnsi="Times New Roman" w:cs="Times New Roman"/>
          <w:sz w:val="28"/>
          <w:szCs w:val="28"/>
        </w:rPr>
        <w:t xml:space="preserve"> букву, у которой </w:t>
      </w:r>
      <w:r w:rsidR="005F24EC">
        <w:rPr>
          <w:rFonts w:ascii="Times New Roman" w:hAnsi="Times New Roman" w:cs="Times New Roman"/>
          <w:sz w:val="28"/>
          <w:szCs w:val="28"/>
        </w:rPr>
        <w:t>«</w:t>
      </w:r>
      <w:r w:rsidR="00FD0DA6">
        <w:rPr>
          <w:rFonts w:ascii="Times New Roman" w:hAnsi="Times New Roman" w:cs="Times New Roman"/>
          <w:sz w:val="28"/>
          <w:szCs w:val="28"/>
        </w:rPr>
        <w:t>хвости</w:t>
      </w:r>
      <w:r w:rsidR="005F24EC">
        <w:rPr>
          <w:rFonts w:ascii="Times New Roman" w:hAnsi="Times New Roman" w:cs="Times New Roman"/>
          <w:sz w:val="28"/>
          <w:szCs w:val="28"/>
        </w:rPr>
        <w:t>к» смотрит вверх, одной чертой, у которой «хвостик» смотрит вниз – двумя чертами.</w:t>
      </w:r>
      <w:proofErr w:type="gramEnd"/>
    </w:p>
    <w:p w:rsidR="00A81E8F" w:rsidRDefault="005F24EC" w:rsidP="00EB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олько черточек будет под буквой   </w:t>
      </w:r>
      <w:proofErr w:type="gramStart"/>
      <w:r w:rsidR="00380D7B">
        <w:rPr>
          <w:rFonts w:ascii="Times New Roman" w:hAnsi="Times New Roman" w:cs="Times New Roman"/>
          <w:b/>
          <w:sz w:val="28"/>
          <w:szCs w:val="28"/>
        </w:rPr>
        <w:t>Б</w:t>
      </w:r>
      <w:r w:rsidRPr="005F24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F24EC">
        <w:rPr>
          <w:rFonts w:ascii="Times New Roman" w:hAnsi="Times New Roman" w:cs="Times New Roman"/>
          <w:i/>
          <w:sz w:val="28"/>
          <w:szCs w:val="28"/>
        </w:rPr>
        <w:t>одна)</w:t>
      </w:r>
      <w:r>
        <w:rPr>
          <w:rFonts w:ascii="Times New Roman" w:hAnsi="Times New Roman" w:cs="Times New Roman"/>
          <w:sz w:val="28"/>
          <w:szCs w:val="28"/>
        </w:rPr>
        <w:t xml:space="preserve">? Под буквой    </w:t>
      </w:r>
      <w:r w:rsidR="00380D7B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EC">
        <w:rPr>
          <w:rFonts w:ascii="Times New Roman" w:hAnsi="Times New Roman" w:cs="Times New Roman"/>
          <w:i/>
          <w:sz w:val="28"/>
          <w:szCs w:val="28"/>
        </w:rPr>
        <w:t>(две)</w:t>
      </w:r>
    </w:p>
    <w:p w:rsidR="005F24EC" w:rsidRDefault="005F24EC" w:rsidP="00EB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F24EC" w:rsidRDefault="005F24EC" w:rsidP="00EB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4EC">
        <w:rPr>
          <w:rFonts w:ascii="Times New Roman" w:hAnsi="Times New Roman" w:cs="Times New Roman"/>
          <w:sz w:val="28"/>
          <w:szCs w:val="28"/>
          <w:u w:val="single"/>
        </w:rPr>
        <w:t>3.Анализ  предложений.</w:t>
      </w:r>
    </w:p>
    <w:p w:rsidR="00755993" w:rsidRDefault="005F24EC" w:rsidP="00755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мейка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755993" w:rsidTr="00755993">
        <w:tc>
          <w:tcPr>
            <w:tcW w:w="3652" w:type="dxa"/>
          </w:tcPr>
          <w:p w:rsidR="00755993" w:rsidRDefault="00755993" w:rsidP="005F2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62226" cy="1971675"/>
                  <wp:effectExtent l="1905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6" cy="1972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55993" w:rsidRDefault="00755993" w:rsidP="00755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93" w:rsidRDefault="00755993" w:rsidP="00755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93" w:rsidRDefault="00755993" w:rsidP="00755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 вами «змейка». Хоть змеи зимой спят, но они приготовили для нас сюрприз. Внутри «змейки» спрятались предложения. Слова в предложениях объединились друг с другом. Мы должны отделить слова друг от друга, обозначить предложения.</w:t>
            </w:r>
          </w:p>
          <w:p w:rsidR="00755993" w:rsidRDefault="00755993" w:rsidP="005F2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993" w:rsidRDefault="00755993" w:rsidP="005F2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4EC" w:rsidRDefault="005F24EC" w:rsidP="005F24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это с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Pr="005F24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C7DC7">
        <w:rPr>
          <w:rFonts w:ascii="Times New Roman" w:hAnsi="Times New Roman" w:cs="Times New Roman"/>
          <w:i/>
          <w:sz w:val="28"/>
          <w:szCs w:val="28"/>
        </w:rPr>
        <w:t>в начале предложения пишется заглавная буква, в конце предложения ставится точка</w:t>
      </w:r>
      <w:r w:rsidRPr="005F24EC">
        <w:rPr>
          <w:rFonts w:ascii="Times New Roman" w:hAnsi="Times New Roman" w:cs="Times New Roman"/>
          <w:i/>
          <w:sz w:val="28"/>
          <w:szCs w:val="28"/>
        </w:rPr>
        <w:t>)</w:t>
      </w:r>
    </w:p>
    <w:p w:rsidR="00AC7DC7" w:rsidRDefault="00AC7DC7" w:rsidP="005F2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предложения у вас получились? </w:t>
      </w:r>
      <w:r w:rsidRPr="00AC7DC7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. Запишите текст в виде схем. Найдите место бук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D7B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0F56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0D7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в словах и обозначьте буквы в схеме.</w:t>
      </w:r>
    </w:p>
    <w:p w:rsidR="00AC7DC7" w:rsidRDefault="00AC7DC7" w:rsidP="005F24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DC7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Start"/>
      <w:r w:rsidRPr="00AC7DC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AC7DC7" w:rsidRDefault="00AC7DC7" w:rsidP="005F2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C7">
        <w:rPr>
          <w:rFonts w:ascii="Times New Roman" w:hAnsi="Times New Roman" w:cs="Times New Roman"/>
          <w:sz w:val="28"/>
          <w:szCs w:val="28"/>
        </w:rPr>
        <w:t xml:space="preserve">Все в лесу </w:t>
      </w:r>
      <w:r>
        <w:rPr>
          <w:rFonts w:ascii="Times New Roman" w:hAnsi="Times New Roman" w:cs="Times New Roman"/>
          <w:sz w:val="28"/>
          <w:szCs w:val="28"/>
        </w:rPr>
        <w:t>засыпано белоснежным снегом. Вот на полянку выбежал заяц. На нем белая шубка. Тепло ему в ней.</w:t>
      </w:r>
    </w:p>
    <w:p w:rsidR="00AC7DC7" w:rsidRDefault="00AC7EFA" w:rsidP="005F2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44.95pt;margin-top:16pt;width:37.5pt;height:30pt;z-index:251660288"/>
        </w:pict>
      </w:r>
    </w:p>
    <w:tbl>
      <w:tblPr>
        <w:tblpPr w:leftFromText="180" w:rightFromText="180" w:vertAnchor="text" w:tblpX="15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</w:tblGrid>
      <w:tr w:rsidR="00AC7DC7" w:rsidTr="00AC7DC7">
        <w:trPr>
          <w:trHeight w:val="615"/>
        </w:trPr>
        <w:tc>
          <w:tcPr>
            <w:tcW w:w="690" w:type="dxa"/>
            <w:tcBorders>
              <w:top w:val="nil"/>
              <w:right w:val="nil"/>
            </w:tcBorders>
          </w:tcPr>
          <w:p w:rsidR="00AC7DC7" w:rsidRDefault="00AC7DC7" w:rsidP="00AC7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DC7" w:rsidRPr="00AC7DC7" w:rsidRDefault="00AC7DC7" w:rsidP="005F2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EC" w:rsidRPr="005F24EC" w:rsidRDefault="00AC7DC7" w:rsidP="00AC7DC7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</w:t>
      </w:r>
      <w:r w:rsidR="00B130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___   _</w:t>
      </w:r>
      <w:r w:rsidRPr="00DE43A3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</w:rPr>
        <w:t>__  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0147" w:rsidRDefault="00AC7EFA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5" style="position:absolute;left:0;text-align:left;margin-left:46.45pt;margin-top:15.7pt;width:36pt;height:31.5pt;z-index:251661312"/>
        </w:pict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644"/>
      </w:tblGrid>
      <w:tr w:rsidR="00B130B3" w:rsidTr="00B130B3">
        <w:trPr>
          <w:trHeight w:val="375"/>
        </w:trPr>
        <w:tc>
          <w:tcPr>
            <w:tcW w:w="644" w:type="dxa"/>
            <w:tcBorders>
              <w:top w:val="nil"/>
              <w:right w:val="nil"/>
            </w:tcBorders>
          </w:tcPr>
          <w:p w:rsidR="00B130B3" w:rsidRDefault="00B130B3" w:rsidP="00B13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0B3" w:rsidRDefault="00B130B3" w:rsidP="00B13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0B3" w:rsidRDefault="00B130B3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0B3" w:rsidRDefault="00B130B3" w:rsidP="00B130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  __</w:t>
      </w:r>
      <w:r w:rsidRPr="00DE43A3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</w:rPr>
        <w:t>_ 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B130B3" w:rsidRDefault="00AC7EFA" w:rsidP="00B130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left:0;text-align:left;margin-left:-44.1pt;margin-top:15.45pt;width:41.5pt;height:31.5pt;z-index:251662336"/>
        </w:pict>
      </w:r>
      <w:r w:rsidR="00B130B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130B3" w:rsidRDefault="00B130B3" w:rsidP="00B130B3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  __</w:t>
      </w:r>
      <w:r w:rsidRPr="00DE43A3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</w:rPr>
        <w:t>__  __</w:t>
      </w:r>
      <w:proofErr w:type="gramStart"/>
      <w:r w:rsidRPr="00DE43A3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__  .</w:t>
      </w:r>
    </w:p>
    <w:p w:rsidR="00B130B3" w:rsidRDefault="00AC7EFA" w:rsidP="00B130B3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5" style="position:absolute;left:0;text-align:left;margin-left:95.7pt;margin-top:13.65pt;width:37.5pt;height:33pt;z-index:251663360"/>
        </w:pict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678"/>
      </w:tblGrid>
      <w:tr w:rsidR="00B130B3" w:rsidTr="00D27D09">
        <w:trPr>
          <w:trHeight w:val="630"/>
        </w:trPr>
        <w:tc>
          <w:tcPr>
            <w:tcW w:w="678" w:type="dxa"/>
            <w:tcBorders>
              <w:top w:val="nil"/>
              <w:right w:val="nil"/>
            </w:tcBorders>
          </w:tcPr>
          <w:p w:rsidR="00B130B3" w:rsidRDefault="00B130B3" w:rsidP="00B130B3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0B3" w:rsidRDefault="00B130B3" w:rsidP="00B130B3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0B3" w:rsidRDefault="00B130B3" w:rsidP="0075599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D27D09">
        <w:rPr>
          <w:rFonts w:ascii="Times New Roman" w:hAnsi="Times New Roman" w:cs="Times New Roman"/>
          <w:sz w:val="28"/>
          <w:szCs w:val="28"/>
        </w:rPr>
        <w:tab/>
        <w:t>____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B5175" w:rsidRDefault="004B5175" w:rsidP="004B5175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точняется правописание слова «шубка» при помощи подбора проверочного слова.)</w:t>
      </w:r>
    </w:p>
    <w:p w:rsidR="004B5175" w:rsidRDefault="004B5175" w:rsidP="004B5175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175" w:rsidRDefault="004B5175" w:rsidP="004B5175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  <w:u w:val="single"/>
        </w:rPr>
        <w:t>4.Физминутка</w:t>
      </w:r>
      <w:proofErr w:type="gramStart"/>
      <w:r w:rsidRPr="00C5399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5399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C5399F">
        <w:rPr>
          <w:rFonts w:ascii="Times New Roman" w:hAnsi="Times New Roman" w:cs="Times New Roman"/>
          <w:sz w:val="28"/>
          <w:szCs w:val="28"/>
        </w:rPr>
        <w:t>оречевлением</w:t>
      </w:r>
      <w:proofErr w:type="spellEnd"/>
      <w:r w:rsidRPr="00C5399F">
        <w:rPr>
          <w:rFonts w:ascii="Times New Roman" w:hAnsi="Times New Roman" w:cs="Times New Roman"/>
          <w:sz w:val="28"/>
          <w:szCs w:val="28"/>
        </w:rPr>
        <w:t xml:space="preserve">  и движениями)</w:t>
      </w:r>
    </w:p>
    <w:p w:rsidR="009770E4" w:rsidRDefault="009770E4" w:rsidP="004B5175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175" w:rsidRDefault="004B5175" w:rsidP="004B5175">
      <w:pPr>
        <w:tabs>
          <w:tab w:val="left" w:pos="1845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утром потянулась,</w:t>
      </w:r>
    </w:p>
    <w:p w:rsidR="004B5175" w:rsidRDefault="004B5175" w:rsidP="004B5175">
      <w:pPr>
        <w:tabs>
          <w:tab w:val="left" w:pos="1845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гнулась,</w:t>
      </w:r>
    </w:p>
    <w:p w:rsidR="004B5175" w:rsidRDefault="004B5175" w:rsidP="004B5175">
      <w:pPr>
        <w:tabs>
          <w:tab w:val="left" w:pos="1845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нагнулась,</w:t>
      </w:r>
    </w:p>
    <w:p w:rsidR="004B5175" w:rsidRDefault="004B5175" w:rsidP="004B5175">
      <w:pPr>
        <w:tabs>
          <w:tab w:val="left" w:pos="1845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и быстро развела,</w:t>
      </w:r>
    </w:p>
    <w:p w:rsidR="004B5175" w:rsidRDefault="004B5175" w:rsidP="004B5175">
      <w:pPr>
        <w:tabs>
          <w:tab w:val="left" w:pos="1845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, видно, не нашла.</w:t>
      </w:r>
    </w:p>
    <w:p w:rsidR="004B5175" w:rsidRDefault="004B5175" w:rsidP="004B5175">
      <w:pPr>
        <w:tabs>
          <w:tab w:val="left" w:pos="1845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шишку ей достать,</w:t>
      </w:r>
    </w:p>
    <w:p w:rsidR="004B5175" w:rsidRDefault="004B5175" w:rsidP="004B5175">
      <w:pPr>
        <w:tabs>
          <w:tab w:val="left" w:pos="1845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на носочки встать.</w:t>
      </w:r>
    </w:p>
    <w:p w:rsidR="004B5175" w:rsidRDefault="004B5175" w:rsidP="004B5175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175" w:rsidRDefault="004B5175" w:rsidP="004B5175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399F">
        <w:rPr>
          <w:rFonts w:ascii="Times New Roman" w:hAnsi="Times New Roman" w:cs="Times New Roman"/>
          <w:sz w:val="28"/>
          <w:szCs w:val="28"/>
          <w:u w:val="single"/>
        </w:rPr>
        <w:t>5.Игра «Собери предложения».</w:t>
      </w:r>
    </w:p>
    <w:p w:rsidR="004B5175" w:rsidRPr="00EB423C" w:rsidRDefault="004B5175" w:rsidP="004B5175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мотрите на образец, выставленный на доске. Здесь изображены круги со стрелками, направленные в разные стороны. Чем они отличаются друг от д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23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130B3" w:rsidRDefault="004B5175" w:rsidP="00C3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йдите слова, </w:t>
      </w:r>
      <w:r w:rsidR="000D1539">
        <w:rPr>
          <w:rFonts w:ascii="Times New Roman" w:hAnsi="Times New Roman" w:cs="Times New Roman"/>
          <w:sz w:val="28"/>
          <w:szCs w:val="28"/>
        </w:rPr>
        <w:t>которые соответствуют первому кругу. Состав</w:t>
      </w:r>
      <w:r w:rsidR="00DE43A3">
        <w:rPr>
          <w:rFonts w:ascii="Times New Roman" w:hAnsi="Times New Roman" w:cs="Times New Roman"/>
          <w:sz w:val="28"/>
          <w:szCs w:val="28"/>
        </w:rPr>
        <w:t>ь</w:t>
      </w:r>
      <w:r w:rsidR="000D1539">
        <w:rPr>
          <w:rFonts w:ascii="Times New Roman" w:hAnsi="Times New Roman" w:cs="Times New Roman"/>
          <w:sz w:val="28"/>
          <w:szCs w:val="28"/>
        </w:rPr>
        <w:t>те из этих слов предложения.</w:t>
      </w:r>
    </w:p>
    <w:p w:rsidR="000D1539" w:rsidRDefault="000D1539" w:rsidP="000D153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холодная зима замела дорожки.</w:t>
      </w:r>
    </w:p>
    <w:p w:rsidR="000D1539" w:rsidRDefault="000D1539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пишите эти предложения в тетрадь. Подчеркните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D7B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й чертой, </w:t>
      </w:r>
      <w:r w:rsidR="00380D7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двумя чертами.</w:t>
      </w:r>
    </w:p>
    <w:p w:rsidR="000D1539" w:rsidRDefault="000D1539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рячьте в треугольник слова-предлоги, слова-союзы спрячьте в кружок.</w:t>
      </w:r>
    </w:p>
    <w:p w:rsidR="000D1539" w:rsidRDefault="000D1539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алогичная работа проводится с остальными словами и предложениями).</w:t>
      </w:r>
    </w:p>
    <w:p w:rsidR="000F562D" w:rsidRDefault="000F562D" w:rsidP="000D153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D1539" w:rsidRDefault="000D1539" w:rsidP="000D153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рлоге под снежным сугробом спит бурый медведь.</w:t>
      </w:r>
    </w:p>
    <w:p w:rsidR="000D1539" w:rsidRPr="000F562D" w:rsidRDefault="000D1539" w:rsidP="000F562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1539">
        <w:rPr>
          <w:rFonts w:ascii="Times New Roman" w:hAnsi="Times New Roman" w:cs="Times New Roman"/>
          <w:sz w:val="28"/>
          <w:szCs w:val="28"/>
          <w:u w:val="single"/>
        </w:rPr>
        <w:t>Сопят</w:t>
      </w:r>
      <w:r>
        <w:rPr>
          <w:rFonts w:ascii="Times New Roman" w:hAnsi="Times New Roman" w:cs="Times New Roman"/>
          <w:sz w:val="28"/>
          <w:szCs w:val="28"/>
        </w:rPr>
        <w:t xml:space="preserve"> в глубоких норах барсуки, ежи.</w:t>
      </w:r>
    </w:p>
    <w:p w:rsidR="001F40E3" w:rsidRDefault="001F40E3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точняется лексическое значение слова «сопят»: издают носом звук во время сна.</w:t>
      </w:r>
      <w:r w:rsidRPr="001F40E3">
        <w:rPr>
          <w:rFonts w:ascii="Times New Roman" w:hAnsi="Times New Roman" w:cs="Times New Roman"/>
          <w:sz w:val="28"/>
          <w:szCs w:val="28"/>
        </w:rPr>
        <w:t>)</w:t>
      </w:r>
    </w:p>
    <w:p w:rsidR="001F40E3" w:rsidRDefault="001F40E3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0E3" w:rsidRDefault="001F40E3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0E3">
        <w:rPr>
          <w:rFonts w:ascii="Times New Roman" w:hAnsi="Times New Roman" w:cs="Times New Roman"/>
          <w:sz w:val="28"/>
          <w:szCs w:val="28"/>
          <w:u w:val="single"/>
        </w:rPr>
        <w:t>6.Развитие двигательных навыков пальцев рук.</w:t>
      </w:r>
    </w:p>
    <w:p w:rsidR="001F40E3" w:rsidRDefault="001F40E3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раздает каждому ребенку карточки с изображением наложенных контуров.</w:t>
      </w:r>
    </w:p>
    <w:p w:rsidR="001F40E3" w:rsidRDefault="001F40E3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ждый из вас получил лист, на котором находятся изображения наложенных контуров животных и птиц. В их названиях имеются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D7B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1F40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0D7B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 xml:space="preserve">. Обведите по контуру животное или птицу, в названии которого (или которой) есть буква </w:t>
      </w:r>
      <w:r w:rsidR="00380D7B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0E3" w:rsidRDefault="001F40E3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вы думаете, кто из изображенных животных и птиц не соответствует</w:t>
      </w:r>
      <w:r w:rsidR="000F562D">
        <w:rPr>
          <w:rFonts w:ascii="Times New Roman" w:hAnsi="Times New Roman" w:cs="Times New Roman"/>
          <w:sz w:val="28"/>
          <w:szCs w:val="28"/>
        </w:rPr>
        <w:t xml:space="preserve"> сезону? </w:t>
      </w:r>
      <w:r w:rsidR="000F562D" w:rsidRPr="000F562D">
        <w:rPr>
          <w:rFonts w:ascii="Times New Roman" w:hAnsi="Times New Roman" w:cs="Times New Roman"/>
          <w:i/>
          <w:sz w:val="28"/>
          <w:szCs w:val="28"/>
        </w:rPr>
        <w:t>(это лебедь – он является перелетной птицей)</w:t>
      </w:r>
    </w:p>
    <w:p w:rsidR="000F562D" w:rsidRDefault="000F562D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3A3" w:rsidRDefault="000F562D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A3">
        <w:rPr>
          <w:rFonts w:ascii="Times New Roman" w:hAnsi="Times New Roman" w:cs="Times New Roman"/>
          <w:sz w:val="28"/>
          <w:szCs w:val="28"/>
          <w:u w:val="single"/>
        </w:rPr>
        <w:t>7.Чтение по</w:t>
      </w:r>
      <w:r w:rsidR="007559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E43A3">
        <w:rPr>
          <w:rFonts w:ascii="Times New Roman" w:hAnsi="Times New Roman" w:cs="Times New Roman"/>
          <w:sz w:val="28"/>
          <w:szCs w:val="28"/>
          <w:u w:val="single"/>
        </w:rPr>
        <w:t>цепочке</w:t>
      </w:r>
      <w:r w:rsidR="00DE43A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562D" w:rsidRDefault="0088304C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E43A3">
        <w:rPr>
          <w:rFonts w:ascii="Times New Roman" w:hAnsi="Times New Roman" w:cs="Times New Roman"/>
          <w:sz w:val="28"/>
          <w:szCs w:val="28"/>
        </w:rPr>
        <w:t>аблица с зашифрованными словами (различие букв</w:t>
      </w:r>
      <w:proofErr w:type="gramStart"/>
      <w:r w:rsidR="00DE43A3">
        <w:rPr>
          <w:rFonts w:ascii="Times New Roman" w:hAnsi="Times New Roman" w:cs="Times New Roman"/>
          <w:sz w:val="28"/>
          <w:szCs w:val="28"/>
        </w:rPr>
        <w:t xml:space="preserve"> </w:t>
      </w:r>
      <w:r w:rsidR="00380D7B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DE43A3" w:rsidRPr="00DE43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0D7B">
        <w:rPr>
          <w:rFonts w:ascii="Times New Roman" w:hAnsi="Times New Roman" w:cs="Times New Roman"/>
          <w:b/>
          <w:sz w:val="28"/>
          <w:szCs w:val="28"/>
        </w:rPr>
        <w:t>Д</w:t>
      </w:r>
      <w:r w:rsidR="00DE43A3">
        <w:rPr>
          <w:rFonts w:ascii="Times New Roman" w:hAnsi="Times New Roman" w:cs="Times New Roman"/>
          <w:sz w:val="28"/>
          <w:szCs w:val="28"/>
        </w:rPr>
        <w:t xml:space="preserve"> при чтен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304C" w:rsidRDefault="0088304C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59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а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755993">
        <w:rPr>
          <w:rFonts w:ascii="Times New Roman" w:hAnsi="Times New Roman" w:cs="Times New Roman"/>
          <w:sz w:val="28"/>
          <w:szCs w:val="28"/>
        </w:rPr>
        <w:t xml:space="preserve">  </w:t>
      </w:r>
      <w:r w:rsidRPr="0088304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88304C">
        <w:rPr>
          <w:rFonts w:ascii="Times New Roman" w:hAnsi="Times New Roman" w:cs="Times New Roman"/>
          <w:sz w:val="28"/>
          <w:szCs w:val="28"/>
          <w:u w:val="single"/>
        </w:rPr>
        <w:t>ашм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59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5993">
        <w:rPr>
          <w:rFonts w:ascii="Times New Roman" w:hAnsi="Times New Roman" w:cs="Times New Roman"/>
          <w:sz w:val="28"/>
          <w:szCs w:val="28"/>
        </w:rPr>
        <w:t xml:space="preserve">   </w:t>
      </w:r>
      <w:r w:rsidRPr="0088304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88304C">
        <w:rPr>
          <w:rFonts w:ascii="Times New Roman" w:hAnsi="Times New Roman" w:cs="Times New Roman"/>
          <w:sz w:val="28"/>
          <w:szCs w:val="28"/>
          <w:u w:val="single"/>
        </w:rPr>
        <w:t>оро</w:t>
      </w:r>
      <w:proofErr w:type="spellEnd"/>
      <w:r w:rsidRPr="008830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88304C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59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се - а, </w:t>
      </w:r>
      <w:r w:rsidR="0075599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е - и, </w:t>
      </w:r>
    </w:p>
    <w:p w:rsidR="0088304C" w:rsidRDefault="0088304C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,  </w:t>
      </w:r>
      <w:r w:rsidR="007559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а, </w:t>
      </w:r>
      <w:r w:rsidR="007559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яга, </w:t>
      </w:r>
      <w:r w:rsidR="0075599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-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.</w:t>
      </w:r>
    </w:p>
    <w:p w:rsidR="0088304C" w:rsidRDefault="0088304C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04C" w:rsidRDefault="0088304C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04C">
        <w:rPr>
          <w:rFonts w:ascii="Times New Roman" w:hAnsi="Times New Roman" w:cs="Times New Roman"/>
          <w:sz w:val="28"/>
          <w:szCs w:val="28"/>
          <w:u w:val="single"/>
        </w:rPr>
        <w:t>8.Самостоятельная работа.</w:t>
      </w:r>
    </w:p>
    <w:p w:rsidR="0088304C" w:rsidRDefault="00380D7B" w:rsidP="000D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8304C">
        <w:rPr>
          <w:rFonts w:ascii="Times New Roman" w:hAnsi="Times New Roman" w:cs="Times New Roman"/>
          <w:sz w:val="28"/>
          <w:szCs w:val="28"/>
        </w:rPr>
        <w:t>Вставить пропущенные буквы</w:t>
      </w:r>
      <w:proofErr w:type="gramStart"/>
      <w:r w:rsidR="00883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88304C" w:rsidRPr="0088304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88304C">
        <w:rPr>
          <w:rFonts w:ascii="Times New Roman" w:hAnsi="Times New Roman" w:cs="Times New Roman"/>
          <w:sz w:val="28"/>
          <w:szCs w:val="28"/>
        </w:rPr>
        <w:t xml:space="preserve"> в слова.</w:t>
      </w:r>
    </w:p>
    <w:p w:rsidR="0088304C" w:rsidRDefault="006D7EDA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Ал</w:t>
      </w:r>
      <w:r w:rsidR="0088304C">
        <w:rPr>
          <w:rFonts w:ascii="Times New Roman" w:hAnsi="Times New Roman" w:cs="Times New Roman"/>
          <w:sz w:val="28"/>
          <w:szCs w:val="28"/>
        </w:rPr>
        <w:t xml:space="preserve">исы </w:t>
      </w:r>
      <w:r w:rsidR="0075599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8304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8830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8304C">
        <w:rPr>
          <w:rFonts w:ascii="Times New Roman" w:hAnsi="Times New Roman" w:cs="Times New Roman"/>
          <w:sz w:val="28"/>
          <w:szCs w:val="28"/>
        </w:rPr>
        <w:t>льшая</w:t>
      </w:r>
      <w:proofErr w:type="spellEnd"/>
      <w:r w:rsidR="0088304C">
        <w:rPr>
          <w:rFonts w:ascii="Times New Roman" w:hAnsi="Times New Roman" w:cs="Times New Roman"/>
          <w:sz w:val="28"/>
          <w:szCs w:val="28"/>
        </w:rPr>
        <w:t xml:space="preserve"> коса. </w:t>
      </w:r>
    </w:p>
    <w:p w:rsidR="0088304C" w:rsidRDefault="0088304C" w:rsidP="0088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елка живет в </w:t>
      </w:r>
      <w:r w:rsidR="0075599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пл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304C" w:rsidRDefault="0088304C" w:rsidP="0088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</w:t>
      </w:r>
      <w:r w:rsidR="007559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т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и в </w:t>
      </w:r>
      <w:r w:rsidR="00755993">
        <w:rPr>
          <w:rFonts w:ascii="Times New Roman" w:hAnsi="Times New Roman" w:cs="Times New Roman"/>
          <w:sz w:val="28"/>
          <w:szCs w:val="28"/>
        </w:rPr>
        <w:t xml:space="preserve">  </w:t>
      </w:r>
      <w:r w:rsidR="00380D7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вне</w:t>
      </w:r>
      <w:proofErr w:type="spellEnd"/>
      <w:r w:rsidR="00755993">
        <w:rPr>
          <w:rFonts w:ascii="Times New Roman" w:hAnsi="Times New Roman" w:cs="Times New Roman"/>
          <w:sz w:val="28"/>
          <w:szCs w:val="28"/>
        </w:rPr>
        <w:t xml:space="preserve">   </w:t>
      </w:r>
      <w:r w:rsidR="00380D7B">
        <w:rPr>
          <w:rFonts w:ascii="Times New Roman" w:hAnsi="Times New Roman" w:cs="Times New Roman"/>
          <w:sz w:val="28"/>
          <w:szCs w:val="28"/>
        </w:rPr>
        <w:t xml:space="preserve">у  –а–ушки и  -е – ушки. </w:t>
      </w:r>
    </w:p>
    <w:p w:rsidR="00380D7B" w:rsidRDefault="00380D7B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укву </w:t>
      </w:r>
      <w:r w:rsidRPr="00380D7B">
        <w:rPr>
          <w:rFonts w:ascii="Times New Roman" w:hAnsi="Times New Roman" w:cs="Times New Roman"/>
          <w:b/>
          <w:sz w:val="32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подчеркнуть одной чертой, букву </w:t>
      </w:r>
      <w:proofErr w:type="gramStart"/>
      <w:r w:rsidRPr="00380D7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мя</w:t>
      </w:r>
      <w:r w:rsidRPr="00380D7B">
        <w:rPr>
          <w:rFonts w:ascii="Times New Roman" w:hAnsi="Times New Roman" w:cs="Times New Roman"/>
          <w:i/>
          <w:sz w:val="28"/>
          <w:szCs w:val="28"/>
        </w:rPr>
        <w:t>.(взаимопровер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D7B" w:rsidRDefault="00380D7B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D7B" w:rsidRDefault="00380D7B" w:rsidP="00380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6BF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26BFC">
        <w:rPr>
          <w:rFonts w:ascii="Times New Roman" w:hAnsi="Times New Roman" w:cs="Times New Roman"/>
          <w:b/>
          <w:sz w:val="28"/>
          <w:szCs w:val="28"/>
        </w:rPr>
        <w:t>.</w:t>
      </w:r>
      <w:r w:rsidR="00E26BFC" w:rsidRPr="00E26BFC">
        <w:rPr>
          <w:rFonts w:ascii="Times New Roman" w:hAnsi="Times New Roman" w:cs="Times New Roman"/>
          <w:b/>
          <w:sz w:val="28"/>
          <w:szCs w:val="28"/>
        </w:rPr>
        <w:t>Р</w:t>
      </w:r>
      <w:r w:rsidRPr="00E26BFC">
        <w:rPr>
          <w:rFonts w:ascii="Times New Roman" w:hAnsi="Times New Roman" w:cs="Times New Roman"/>
          <w:b/>
          <w:sz w:val="28"/>
          <w:szCs w:val="28"/>
        </w:rPr>
        <w:t>ефлексия</w:t>
      </w:r>
      <w:r w:rsidR="00E26BFC" w:rsidRPr="00E26BF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26BFC" w:rsidRDefault="00E26BFC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E26BFC" w:rsidRDefault="00E26BFC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ить на ощупь букву в «волшебной шкатулке».</w:t>
      </w:r>
    </w:p>
    <w:p w:rsidR="00E26BFC" w:rsidRDefault="00E26BFC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ая это буква? А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E26BFC" w:rsidRDefault="00E26BFC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ем они отличаются?</w:t>
      </w:r>
    </w:p>
    <w:p w:rsidR="00E26BFC" w:rsidRDefault="00E26BFC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нового узнали на занятии?</w:t>
      </w:r>
    </w:p>
    <w:p w:rsidR="00E26BFC" w:rsidRDefault="00E26BFC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BFC" w:rsidRDefault="00E26BFC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F15" w:rsidRDefault="00E22F15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F15" w:rsidRDefault="00E22F15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F15" w:rsidRDefault="00E22F15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F15" w:rsidRDefault="00E22F15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93" w:rsidRDefault="00755993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93" w:rsidRDefault="00755993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93" w:rsidRDefault="00755993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93" w:rsidRDefault="00755993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93" w:rsidRDefault="00755993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93" w:rsidRDefault="00755993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93" w:rsidRDefault="00755993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993" w:rsidRDefault="00755993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359" w:rsidRDefault="003A6359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359" w:rsidRDefault="003A6359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5F" w:rsidRDefault="00A2325F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5F" w:rsidRDefault="00A2325F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5F" w:rsidRDefault="00A2325F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5F" w:rsidRDefault="00A2325F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5F" w:rsidRDefault="00A2325F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359" w:rsidRDefault="003A6359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5F" w:rsidRDefault="00A2325F" w:rsidP="00A2325F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нистерство образования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науки и молодежи Республики Крым</w:t>
      </w:r>
    </w:p>
    <w:p w:rsidR="00A2325F" w:rsidRDefault="00A2325F" w:rsidP="00A2325F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сударственное бюджетное общеобразовательное учреждение   </w:t>
      </w:r>
    </w:p>
    <w:p w:rsidR="00A2325F" w:rsidRDefault="00A2325F" w:rsidP="00A2325F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спублики Крым «Лозовская специальная школа-интернат»</w:t>
      </w:r>
    </w:p>
    <w:p w:rsidR="00A2325F" w:rsidRDefault="00A2325F" w:rsidP="00A2325F">
      <w:pPr>
        <w:pStyle w:val="a7"/>
        <w:rPr>
          <w:b/>
          <w:sz w:val="28"/>
          <w:szCs w:val="28"/>
        </w:rPr>
      </w:pPr>
    </w:p>
    <w:p w:rsidR="00A2325F" w:rsidRDefault="00A2325F" w:rsidP="00A2325F">
      <w:pPr>
        <w:pStyle w:val="a7"/>
        <w:rPr>
          <w:b/>
          <w:sz w:val="28"/>
          <w:szCs w:val="28"/>
        </w:rPr>
      </w:pPr>
    </w:p>
    <w:p w:rsidR="00A2325F" w:rsidRDefault="00A2325F" w:rsidP="00A2325F">
      <w:pPr>
        <w:pStyle w:val="a7"/>
        <w:rPr>
          <w:b/>
          <w:sz w:val="28"/>
          <w:szCs w:val="28"/>
        </w:rPr>
      </w:pPr>
    </w:p>
    <w:p w:rsidR="00A2325F" w:rsidRDefault="00A2325F" w:rsidP="00A2325F">
      <w:pPr>
        <w:pStyle w:val="a7"/>
        <w:rPr>
          <w:b/>
          <w:sz w:val="28"/>
          <w:szCs w:val="28"/>
        </w:rPr>
      </w:pPr>
    </w:p>
    <w:p w:rsidR="00A2325F" w:rsidRDefault="00A2325F" w:rsidP="00A2325F">
      <w:pPr>
        <w:pStyle w:val="a7"/>
        <w:rPr>
          <w:b/>
          <w:sz w:val="28"/>
          <w:szCs w:val="28"/>
        </w:rPr>
      </w:pPr>
    </w:p>
    <w:p w:rsidR="00A2325F" w:rsidRDefault="00A2325F" w:rsidP="00A2325F">
      <w:pPr>
        <w:pStyle w:val="a7"/>
        <w:rPr>
          <w:b/>
          <w:sz w:val="28"/>
          <w:szCs w:val="28"/>
        </w:rPr>
      </w:pPr>
    </w:p>
    <w:p w:rsidR="00A2325F" w:rsidRPr="00A2325F" w:rsidRDefault="00A2325F" w:rsidP="00A2325F">
      <w:pPr>
        <w:rPr>
          <w:rFonts w:asciiTheme="majorHAnsi" w:hAnsiTheme="majorHAnsi"/>
          <w:b/>
          <w:sz w:val="36"/>
          <w:szCs w:val="36"/>
          <w:u w:val="single"/>
        </w:rPr>
      </w:pPr>
      <w:r w:rsidRPr="00A2325F">
        <w:rPr>
          <w:rFonts w:asciiTheme="majorHAnsi" w:hAnsiTheme="majorHAnsi"/>
          <w:b/>
          <w:sz w:val="36"/>
          <w:szCs w:val="36"/>
          <w:u w:val="single"/>
        </w:rPr>
        <w:t>Занятие по логопедии в 4-м классе</w:t>
      </w:r>
    </w:p>
    <w:p w:rsidR="00A2325F" w:rsidRDefault="00A2325F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2325F">
        <w:rPr>
          <w:rFonts w:asciiTheme="majorHAnsi" w:hAnsiTheme="majorHAnsi"/>
          <w:b/>
          <w:sz w:val="36"/>
          <w:szCs w:val="36"/>
        </w:rPr>
        <w:t>Тема:</w:t>
      </w:r>
      <w:r>
        <w:rPr>
          <w:rFonts w:asciiTheme="majorHAnsi" w:hAnsiTheme="majorHAnsi"/>
          <w:b/>
          <w:sz w:val="36"/>
          <w:szCs w:val="36"/>
        </w:rPr>
        <w:t xml:space="preserve"> «</w:t>
      </w:r>
      <w:r w:rsidRPr="00A2325F">
        <w:rPr>
          <w:rFonts w:asciiTheme="majorHAnsi" w:hAnsiTheme="majorHAnsi"/>
          <w:b/>
          <w:sz w:val="36"/>
          <w:szCs w:val="36"/>
        </w:rPr>
        <w:t xml:space="preserve"> </w:t>
      </w:r>
      <w:r w:rsidRPr="00A2325F">
        <w:rPr>
          <w:rFonts w:ascii="Times New Roman" w:hAnsi="Times New Roman" w:cs="Times New Roman"/>
          <w:b/>
          <w:sz w:val="36"/>
          <w:szCs w:val="36"/>
        </w:rPr>
        <w:t>Дифференциация звуков [</w:t>
      </w:r>
      <w:r w:rsidRPr="00A2325F">
        <w:rPr>
          <w:rFonts w:ascii="Times New Roman" w:hAnsi="Times New Roman" w:cs="Times New Roman"/>
          <w:b/>
          <w:i/>
          <w:sz w:val="36"/>
          <w:szCs w:val="36"/>
        </w:rPr>
        <w:t>б</w:t>
      </w:r>
      <w:r w:rsidRPr="00A2325F">
        <w:rPr>
          <w:rFonts w:ascii="Times New Roman" w:hAnsi="Times New Roman" w:cs="Times New Roman"/>
          <w:b/>
          <w:sz w:val="36"/>
          <w:szCs w:val="36"/>
        </w:rPr>
        <w:t>]</w:t>
      </w:r>
      <w:proofErr w:type="gramStart"/>
      <w:r w:rsidRPr="00A2325F">
        <w:rPr>
          <w:rFonts w:ascii="Times New Roman" w:hAnsi="Times New Roman" w:cs="Times New Roman"/>
          <w:b/>
          <w:sz w:val="36"/>
          <w:szCs w:val="36"/>
        </w:rPr>
        <w:t xml:space="preserve"> ,</w:t>
      </w:r>
      <w:proofErr w:type="gramEnd"/>
      <w:r w:rsidRPr="00A2325F">
        <w:rPr>
          <w:rFonts w:ascii="Times New Roman" w:hAnsi="Times New Roman" w:cs="Times New Roman"/>
          <w:b/>
          <w:sz w:val="36"/>
          <w:szCs w:val="36"/>
        </w:rPr>
        <w:t xml:space="preserve"> [</w:t>
      </w:r>
      <w:r w:rsidRPr="00A2325F">
        <w:rPr>
          <w:rFonts w:ascii="Times New Roman" w:hAnsi="Times New Roman" w:cs="Times New Roman"/>
          <w:b/>
          <w:i/>
          <w:sz w:val="36"/>
          <w:szCs w:val="36"/>
        </w:rPr>
        <w:t>д</w:t>
      </w:r>
      <w:r w:rsidRPr="00A2325F">
        <w:rPr>
          <w:rFonts w:ascii="Times New Roman" w:hAnsi="Times New Roman" w:cs="Times New Roman"/>
          <w:b/>
          <w:sz w:val="36"/>
          <w:szCs w:val="36"/>
        </w:rPr>
        <w:t xml:space="preserve">]  и букв «Б» «Д»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A2325F" w:rsidRDefault="00A2325F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Pr="00A2325F">
        <w:rPr>
          <w:rFonts w:ascii="Times New Roman" w:hAnsi="Times New Roman" w:cs="Times New Roman"/>
          <w:b/>
          <w:sz w:val="36"/>
          <w:szCs w:val="36"/>
        </w:rPr>
        <w:t xml:space="preserve">в </w:t>
      </w:r>
      <w:r>
        <w:rPr>
          <w:rFonts w:ascii="Times New Roman" w:hAnsi="Times New Roman" w:cs="Times New Roman"/>
          <w:b/>
          <w:sz w:val="36"/>
          <w:szCs w:val="36"/>
        </w:rPr>
        <w:t xml:space="preserve"> словах и  </w:t>
      </w:r>
      <w:r w:rsidRPr="00A2325F">
        <w:rPr>
          <w:rFonts w:ascii="Times New Roman" w:hAnsi="Times New Roman" w:cs="Times New Roman"/>
          <w:b/>
          <w:sz w:val="36"/>
          <w:szCs w:val="36"/>
        </w:rPr>
        <w:t>предложениях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Pr="00A2325F">
        <w:rPr>
          <w:rFonts w:ascii="Times New Roman" w:hAnsi="Times New Roman" w:cs="Times New Roman"/>
          <w:b/>
          <w:sz w:val="36"/>
          <w:szCs w:val="36"/>
        </w:rPr>
        <w:t>.</w:t>
      </w: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м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Кузьминична,</w:t>
      </w: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учи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опед</w:t>
      </w: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C9" w:rsidRDefault="004171C9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C9" w:rsidRDefault="004171C9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рсманово</w:t>
      </w:r>
      <w:proofErr w:type="spellEnd"/>
    </w:p>
    <w:p w:rsidR="004F0861" w:rsidRPr="004F0861" w:rsidRDefault="004F0861" w:rsidP="00A23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2014г.</w:t>
      </w:r>
    </w:p>
    <w:p w:rsidR="00A2325F" w:rsidRPr="00A2325F" w:rsidRDefault="00A2325F" w:rsidP="00A2325F">
      <w:pPr>
        <w:pStyle w:val="a7"/>
        <w:rPr>
          <w:b/>
          <w:sz w:val="36"/>
          <w:szCs w:val="36"/>
        </w:rPr>
      </w:pPr>
    </w:p>
    <w:p w:rsidR="00A2325F" w:rsidRPr="00A2325F" w:rsidRDefault="00A2325F" w:rsidP="00A2325F">
      <w:pPr>
        <w:pStyle w:val="a7"/>
        <w:rPr>
          <w:b/>
          <w:sz w:val="28"/>
          <w:szCs w:val="28"/>
        </w:rPr>
      </w:pPr>
    </w:p>
    <w:p w:rsidR="00A2325F" w:rsidRDefault="00A2325F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5F" w:rsidRDefault="00A2325F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5F" w:rsidRDefault="00A2325F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5F" w:rsidRDefault="00A2325F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5F" w:rsidRDefault="00A2325F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5F" w:rsidRDefault="00A2325F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5F" w:rsidRDefault="00A2325F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5F" w:rsidRDefault="00A2325F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5F" w:rsidRDefault="00A2325F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5F" w:rsidRDefault="00A2325F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5F" w:rsidRDefault="00A2325F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BFC" w:rsidRDefault="00E26BFC" w:rsidP="003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E26BFC" w:rsidRPr="007542B7" w:rsidRDefault="00E26BFC" w:rsidP="007542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C">
        <w:rPr>
          <w:rFonts w:ascii="Times New Roman" w:hAnsi="Times New Roman" w:cs="Times New Roman"/>
          <w:sz w:val="28"/>
          <w:szCs w:val="28"/>
        </w:rPr>
        <w:t xml:space="preserve">Мазанова Е.В. </w:t>
      </w:r>
      <w:r>
        <w:rPr>
          <w:rFonts w:ascii="Times New Roman" w:hAnsi="Times New Roman" w:cs="Times New Roman"/>
          <w:sz w:val="28"/>
          <w:szCs w:val="28"/>
        </w:rPr>
        <w:t xml:space="preserve">Корре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55993">
        <w:rPr>
          <w:rFonts w:ascii="Times New Roman" w:hAnsi="Times New Roman" w:cs="Times New Roman"/>
          <w:sz w:val="28"/>
          <w:szCs w:val="28"/>
        </w:rPr>
        <w:t xml:space="preserve"> </w:t>
      </w:r>
      <w:r w:rsidRPr="007542B7">
        <w:rPr>
          <w:rFonts w:ascii="Times New Roman" w:hAnsi="Times New Roman" w:cs="Times New Roman"/>
          <w:sz w:val="28"/>
          <w:szCs w:val="28"/>
        </w:rPr>
        <w:t>М.: Издательство «ГНОМ и Д», 2006</w:t>
      </w:r>
    </w:p>
    <w:p w:rsidR="00E26BFC" w:rsidRDefault="00E26BFC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арамонова Л.Г. Предупреждение и уст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тей. СПБ, Ленинград. Издательство «С</w:t>
      </w:r>
      <w:r w:rsidR="00E22F15">
        <w:rPr>
          <w:rFonts w:ascii="Times New Roman" w:hAnsi="Times New Roman" w:cs="Times New Roman"/>
          <w:sz w:val="28"/>
          <w:szCs w:val="28"/>
        </w:rPr>
        <w:t xml:space="preserve">оюз» </w:t>
      </w:r>
      <w:r>
        <w:rPr>
          <w:rFonts w:ascii="Times New Roman" w:hAnsi="Times New Roman" w:cs="Times New Roman"/>
          <w:sz w:val="28"/>
          <w:szCs w:val="28"/>
        </w:rPr>
        <w:t>2001</w:t>
      </w:r>
    </w:p>
    <w:p w:rsidR="00E26BFC" w:rsidRDefault="00E26BFC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ворская О.Н. Игры, задания по развитию письменной речи у школьников.</w:t>
      </w:r>
    </w:p>
    <w:p w:rsidR="00E26BFC" w:rsidRDefault="00E26BFC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</w:t>
      </w:r>
      <w:r w:rsidR="00E22F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рбург.  </w:t>
      </w:r>
      <w:r w:rsidR="00E22F15">
        <w:rPr>
          <w:rFonts w:ascii="Times New Roman" w:hAnsi="Times New Roman" w:cs="Times New Roman"/>
          <w:sz w:val="28"/>
          <w:szCs w:val="28"/>
        </w:rPr>
        <w:t>Издательство «Кара», 2007</w:t>
      </w:r>
    </w:p>
    <w:p w:rsidR="00E22F15" w:rsidRDefault="00E22F15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 Корре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ладших школьников.</w:t>
      </w:r>
    </w:p>
    <w:p w:rsidR="00E22F15" w:rsidRDefault="00E22F15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.: Издательство «ГНОМ», 2013</w:t>
      </w: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DF2" w:rsidRDefault="00E77DF2" w:rsidP="00E2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D7B" w:rsidRPr="00755993" w:rsidRDefault="00380D7B" w:rsidP="00755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80D7B" w:rsidRPr="00755993" w:rsidSect="00B32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24EF"/>
    <w:multiLevelType w:val="hybridMultilevel"/>
    <w:tmpl w:val="0A7804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29A8"/>
    <w:rsid w:val="000C037A"/>
    <w:rsid w:val="000D1539"/>
    <w:rsid w:val="000F259A"/>
    <w:rsid w:val="000F562D"/>
    <w:rsid w:val="00130DC3"/>
    <w:rsid w:val="00135F96"/>
    <w:rsid w:val="001A6FC8"/>
    <w:rsid w:val="001F40E3"/>
    <w:rsid w:val="0023564F"/>
    <w:rsid w:val="002653E6"/>
    <w:rsid w:val="002D77E6"/>
    <w:rsid w:val="00380D7B"/>
    <w:rsid w:val="003A6359"/>
    <w:rsid w:val="00415D83"/>
    <w:rsid w:val="004171C9"/>
    <w:rsid w:val="00494BFA"/>
    <w:rsid w:val="004A1FFC"/>
    <w:rsid w:val="004B00BC"/>
    <w:rsid w:val="004B5175"/>
    <w:rsid w:val="004B706A"/>
    <w:rsid w:val="004F0861"/>
    <w:rsid w:val="00520A33"/>
    <w:rsid w:val="005D6139"/>
    <w:rsid w:val="005D734B"/>
    <w:rsid w:val="005F24EC"/>
    <w:rsid w:val="00620550"/>
    <w:rsid w:val="006259D5"/>
    <w:rsid w:val="0064557A"/>
    <w:rsid w:val="006475E6"/>
    <w:rsid w:val="006629A8"/>
    <w:rsid w:val="006D7EDA"/>
    <w:rsid w:val="007542B7"/>
    <w:rsid w:val="00755993"/>
    <w:rsid w:val="00784426"/>
    <w:rsid w:val="007A2D5B"/>
    <w:rsid w:val="007E230B"/>
    <w:rsid w:val="00803B87"/>
    <w:rsid w:val="0088304C"/>
    <w:rsid w:val="008F3403"/>
    <w:rsid w:val="00913244"/>
    <w:rsid w:val="009176E3"/>
    <w:rsid w:val="0092447E"/>
    <w:rsid w:val="009334DF"/>
    <w:rsid w:val="009770E4"/>
    <w:rsid w:val="00A17443"/>
    <w:rsid w:val="00A2325F"/>
    <w:rsid w:val="00A313B5"/>
    <w:rsid w:val="00A81E8F"/>
    <w:rsid w:val="00A905B5"/>
    <w:rsid w:val="00AC3F20"/>
    <w:rsid w:val="00AC6422"/>
    <w:rsid w:val="00AC7DC7"/>
    <w:rsid w:val="00AC7EFA"/>
    <w:rsid w:val="00B130B3"/>
    <w:rsid w:val="00B3285A"/>
    <w:rsid w:val="00B536BD"/>
    <w:rsid w:val="00B65637"/>
    <w:rsid w:val="00BA429E"/>
    <w:rsid w:val="00BD6ADA"/>
    <w:rsid w:val="00C36ABC"/>
    <w:rsid w:val="00C50421"/>
    <w:rsid w:val="00C54E5D"/>
    <w:rsid w:val="00CA74FB"/>
    <w:rsid w:val="00D27D09"/>
    <w:rsid w:val="00D35D96"/>
    <w:rsid w:val="00D577D6"/>
    <w:rsid w:val="00DA141B"/>
    <w:rsid w:val="00DE43A3"/>
    <w:rsid w:val="00DF4FED"/>
    <w:rsid w:val="00E22F15"/>
    <w:rsid w:val="00E23FE3"/>
    <w:rsid w:val="00E26BFC"/>
    <w:rsid w:val="00E479AF"/>
    <w:rsid w:val="00E77DF2"/>
    <w:rsid w:val="00EB0147"/>
    <w:rsid w:val="00F810FC"/>
    <w:rsid w:val="00FD0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0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F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30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A232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60A4-BDC4-4D99-8241-80762179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3</cp:revision>
  <cp:lastPrinted>2015-12-01T13:16:00Z</cp:lastPrinted>
  <dcterms:created xsi:type="dcterms:W3CDTF">2015-11-30T09:48:00Z</dcterms:created>
  <dcterms:modified xsi:type="dcterms:W3CDTF">2015-12-01T13:16:00Z</dcterms:modified>
</cp:coreProperties>
</file>